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19AC9" w14:textId="2742283D" w:rsidR="00DF3299" w:rsidRPr="001F02F4" w:rsidRDefault="00C615A6" w:rsidP="001F02F4">
      <w:pPr>
        <w:tabs>
          <w:tab w:val="left" w:pos="8685"/>
        </w:tabs>
        <w:spacing w:after="0" w:line="280" w:lineRule="exact"/>
        <w:contextualSpacing/>
        <w:jc w:val="center"/>
        <w:rPr>
          <w:rFonts w:ascii="Lucida Sans" w:hAnsi="Lucida Sans"/>
          <w:sz w:val="22"/>
          <w:szCs w:val="22"/>
        </w:rPr>
      </w:pPr>
      <w:bookmarkStart w:id="0" w:name="_GoBack"/>
      <w:bookmarkEnd w:id="0"/>
      <w:r>
        <w:rPr>
          <w:rFonts w:ascii="Lucida Sans" w:hAnsi="Lucida Sans"/>
        </w:rPr>
        <w:t xml:space="preserve">     </w:t>
      </w:r>
      <w:r w:rsidR="001F02F4">
        <w:rPr>
          <w:rFonts w:ascii="Lucida Sans" w:hAnsi="Lucida Sans"/>
        </w:rPr>
        <w:t xml:space="preserve">            </w:t>
      </w:r>
      <w:r w:rsidR="00DC17A2" w:rsidRPr="001F02F4">
        <w:rPr>
          <w:rFonts w:ascii="Lucida Sans" w:hAnsi="Lucida Sans"/>
          <w:b/>
          <w:sz w:val="22"/>
          <w:szCs w:val="22"/>
          <w:u w:val="single"/>
        </w:rPr>
        <w:t>EMPLOYMENT APPLICATION FORM</w:t>
      </w:r>
    </w:p>
    <w:p w14:paraId="10ACA2B7" w14:textId="77777777" w:rsidR="00DF3299" w:rsidRPr="00DF3299" w:rsidRDefault="00DF3299" w:rsidP="00DF3299">
      <w:pPr>
        <w:tabs>
          <w:tab w:val="left" w:pos="8685"/>
        </w:tabs>
        <w:spacing w:after="0" w:line="280" w:lineRule="exact"/>
        <w:contextualSpacing/>
        <w:jc w:val="center"/>
        <w:rPr>
          <w:rFonts w:ascii="Lucida Sans" w:hAnsi="Lucida Sans"/>
          <w:b/>
        </w:rPr>
      </w:pPr>
    </w:p>
    <w:p w14:paraId="068A5962" w14:textId="154BB9EF" w:rsidR="006E651E" w:rsidRPr="00AC6900" w:rsidRDefault="006E651E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Please complete all sections;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a CV will not be accepted.</w:t>
      </w:r>
    </w:p>
    <w:p w14:paraId="7BB29D81" w14:textId="162DC77E" w:rsidR="006E651E" w:rsidRPr="00DF3299" w:rsidRDefault="00C36226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Please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EB65E5" w:rsidRPr="00AC6900">
        <w:rPr>
          <w:rFonts w:ascii="Lucida Sans" w:hAnsi="Lucida Sans"/>
          <w:color w:val="000000" w:themeColor="text1"/>
          <w:sz w:val="20"/>
          <w:szCs w:val="20"/>
        </w:rPr>
        <w:t>use</w:t>
      </w:r>
      <w:r w:rsidR="00566D70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8475D0" w:rsidRPr="00AC6900">
        <w:rPr>
          <w:rFonts w:ascii="Lucida Sans" w:hAnsi="Lucida Sans"/>
          <w:color w:val="000000" w:themeColor="text1"/>
          <w:sz w:val="20"/>
          <w:szCs w:val="20"/>
        </w:rPr>
        <w:t xml:space="preserve">the </w:t>
      </w:r>
      <w:r w:rsidR="002405B7" w:rsidRPr="00AC6900">
        <w:rPr>
          <w:rFonts w:ascii="Lucida Sans" w:hAnsi="Lucida Sans"/>
          <w:color w:val="000000" w:themeColor="text1"/>
          <w:sz w:val="20"/>
          <w:szCs w:val="20"/>
        </w:rPr>
        <w:t>page</w:t>
      </w:r>
      <w:r w:rsidR="008475D0" w:rsidRPr="00AC6900">
        <w:rPr>
          <w:rFonts w:ascii="Lucida Sans" w:hAnsi="Lucida Sans"/>
          <w:color w:val="000000" w:themeColor="text1"/>
          <w:sz w:val="20"/>
          <w:szCs w:val="20"/>
        </w:rPr>
        <w:t xml:space="preserve"> provided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675690" w:rsidRPr="00AC6900">
        <w:rPr>
          <w:rFonts w:ascii="Lucida Sans" w:hAnsi="Lucida Sans"/>
          <w:color w:val="000000" w:themeColor="text1"/>
          <w:sz w:val="20"/>
          <w:szCs w:val="20"/>
        </w:rPr>
        <w:t xml:space="preserve">at the end </w:t>
      </w:r>
      <w:r w:rsidR="00EB65E5" w:rsidRPr="00AC6900">
        <w:rPr>
          <w:rFonts w:ascii="Lucida Sans" w:hAnsi="Lucida Sans"/>
          <w:color w:val="000000" w:themeColor="text1"/>
          <w:sz w:val="20"/>
          <w:szCs w:val="20"/>
        </w:rPr>
        <w:t>of the form if you</w:t>
      </w:r>
      <w:r w:rsidR="00B143A2" w:rsidRPr="00AC6900">
        <w:rPr>
          <w:rFonts w:ascii="Lucida Sans" w:hAnsi="Lucida Sans"/>
          <w:color w:val="000000" w:themeColor="text1"/>
          <w:sz w:val="20"/>
          <w:szCs w:val="20"/>
        </w:rPr>
        <w:t xml:space="preserve"> need to include additional</w:t>
      </w:r>
      <w:r w:rsidR="00DF3299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B143A2" w:rsidRPr="00DF3299">
        <w:rPr>
          <w:rFonts w:ascii="Lucida Sans" w:hAnsi="Lucida Sans"/>
          <w:color w:val="000000" w:themeColor="text1"/>
          <w:sz w:val="20"/>
          <w:szCs w:val="20"/>
        </w:rPr>
        <w:t xml:space="preserve">information </w:t>
      </w:r>
      <w:r w:rsidR="006E651E" w:rsidRPr="00DF3299">
        <w:rPr>
          <w:rFonts w:ascii="Lucida Sans" w:hAnsi="Lucida Sans"/>
          <w:color w:val="000000" w:themeColor="text1"/>
          <w:sz w:val="20"/>
          <w:szCs w:val="20"/>
        </w:rPr>
        <w:t>in</w:t>
      </w:r>
      <w:r w:rsidR="00B143A2" w:rsidRPr="00DF3299">
        <w:rPr>
          <w:rFonts w:ascii="Lucida Sans" w:hAnsi="Lucida Sans"/>
          <w:color w:val="000000" w:themeColor="text1"/>
          <w:sz w:val="20"/>
          <w:szCs w:val="20"/>
        </w:rPr>
        <w:t xml:space="preserve"> your application.</w:t>
      </w:r>
    </w:p>
    <w:p w14:paraId="0910FF6A" w14:textId="1008345B" w:rsidR="00DC17A2" w:rsidRDefault="00DC17A2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Typing is preferable, however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,</w:t>
      </w:r>
      <w:r w:rsidRPr="00AC6900">
        <w:rPr>
          <w:rFonts w:ascii="Lucida Sans" w:hAnsi="Lucida Sans"/>
          <w:color w:val="000000" w:themeColor="text1"/>
          <w:sz w:val="20"/>
          <w:szCs w:val="20"/>
        </w:rPr>
        <w:t xml:space="preserve"> if not possible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,</w:t>
      </w:r>
      <w:r w:rsidRPr="00AC6900">
        <w:rPr>
          <w:rFonts w:ascii="Lucida Sans" w:hAnsi="Lucida Sans"/>
          <w:color w:val="000000" w:themeColor="text1"/>
          <w:sz w:val="20"/>
          <w:szCs w:val="20"/>
        </w:rPr>
        <w:t xml:space="preserve"> please use block capitals and black ink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.</w:t>
      </w:r>
    </w:p>
    <w:p w14:paraId="1C5862A2" w14:textId="05357D10" w:rsidR="00C3420C" w:rsidRPr="00C3420C" w:rsidRDefault="00C3420C" w:rsidP="00C3420C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>
        <w:rPr>
          <w:rFonts w:ascii="Lucida Sans" w:hAnsi="Lucida Sans"/>
          <w:color w:val="000000" w:themeColor="text1"/>
          <w:sz w:val="20"/>
          <w:szCs w:val="20"/>
        </w:rPr>
        <w:t xml:space="preserve">Please ensure that all pages of the form are fully completed </w:t>
      </w:r>
    </w:p>
    <w:p w14:paraId="2F413CB4" w14:textId="77777777" w:rsidR="00C3420C" w:rsidRPr="00C3420C" w:rsidRDefault="00C3420C" w:rsidP="00C3420C">
      <w:pPr>
        <w:pBdr>
          <w:bottom w:val="single" w:sz="12" w:space="1" w:color="auto"/>
        </w:pBdr>
        <w:spacing w:after="0" w:line="288" w:lineRule="auto"/>
        <w:rPr>
          <w:rFonts w:ascii="Lucida Sans" w:hAnsi="Lucida Sans"/>
          <w:color w:val="000000" w:themeColor="text1"/>
        </w:rPr>
      </w:pPr>
    </w:p>
    <w:p w14:paraId="700B7925" w14:textId="77777777" w:rsidR="00C3420C" w:rsidRPr="00C3420C" w:rsidRDefault="00C3420C" w:rsidP="00C3420C">
      <w:pPr>
        <w:spacing w:after="0" w:line="240" w:lineRule="auto"/>
        <w:contextualSpacing/>
        <w:rPr>
          <w:rFonts w:ascii="Lucida Sans" w:hAnsi="Lucida Sans"/>
          <w:b/>
          <w:color w:val="E36C0A" w:themeColor="accent6" w:themeShade="BF"/>
          <w:sz w:val="21"/>
          <w:szCs w:val="21"/>
          <w:u w:val="single"/>
        </w:rPr>
      </w:pPr>
    </w:p>
    <w:p w14:paraId="228C9F45" w14:textId="07C6E779" w:rsidR="00DF3299" w:rsidRPr="00280A6F" w:rsidRDefault="00DF3299" w:rsidP="00DC0535">
      <w:pPr>
        <w:pBdr>
          <w:bottom w:val="single" w:sz="4" w:space="1" w:color="auto"/>
        </w:pBdr>
        <w:spacing w:after="0" w:line="240" w:lineRule="auto"/>
        <w:contextualSpacing/>
        <w:rPr>
          <w:rFonts w:ascii="Lucida Sans" w:hAnsi="Lucida Sans"/>
          <w:b/>
          <w:color w:val="984806" w:themeColor="accent6" w:themeShade="80"/>
        </w:rPr>
      </w:pPr>
      <w:r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>Section 1. Application Details</w:t>
      </w:r>
    </w:p>
    <w:p w14:paraId="760DD04F" w14:textId="77777777" w:rsidR="00C3420C" w:rsidRDefault="00C3420C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78A4B4DE" w14:textId="1A3B3E5B" w:rsidR="00DC17A2" w:rsidRPr="00AC6900" w:rsidRDefault="00DC17A2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Position Applied for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027135">
        <w:rPr>
          <w:rFonts w:ascii="Lucida Sans" w:hAnsi="Lucida Sans"/>
        </w:rPr>
        <w:tab/>
      </w:r>
      <w:r w:rsidRPr="00AC6900">
        <w:rPr>
          <w:rFonts w:ascii="Lucida Sans" w:hAnsi="Lucida Sans"/>
          <w:b/>
        </w:rPr>
        <w:t>Location</w:t>
      </w:r>
    </w:p>
    <w:p w14:paraId="11650F75" w14:textId="0C18FA3E" w:rsidR="00D64725" w:rsidRPr="005E7E74" w:rsidRDefault="00C3420C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="00DC17A2" w:rsidRPr="00AC6900">
        <w:rPr>
          <w:rFonts w:ascii="Lucida Sans" w:hAnsi="Lucida Sans"/>
        </w:rPr>
        <w:t xml:space="preserve">                </w:t>
      </w:r>
    </w:p>
    <w:p w14:paraId="15E307C7" w14:textId="77777777" w:rsidR="00C615A6" w:rsidRDefault="00C615A6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  <w:b/>
        </w:rPr>
      </w:pPr>
    </w:p>
    <w:p w14:paraId="2B462EB3" w14:textId="23721C70" w:rsidR="00DC17A2" w:rsidRPr="00AC6900" w:rsidRDefault="00DC17A2" w:rsidP="00C615A6">
      <w:pPr>
        <w:pBdr>
          <w:bottom w:val="single" w:sz="4" w:space="1" w:color="auto"/>
        </w:pBdr>
        <w:spacing w:after="0" w:line="24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Are you an internal candidate?</w:t>
      </w:r>
      <w:r w:rsidRPr="00AC6900">
        <w:rPr>
          <w:rFonts w:ascii="Lucida Sans" w:hAnsi="Lucida Sans"/>
        </w:rPr>
        <w:tab/>
        <w:t xml:space="preserve">            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6D0EA5E9" w14:textId="77777777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77FED284" w14:textId="6BB9B56C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Are there any restrictions on your right to work in Ireland?</w:t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  <w:t>No</w:t>
      </w:r>
    </w:p>
    <w:p w14:paraId="05DF0B0B" w14:textId="06BF5C44" w:rsidR="00DC17A2" w:rsidRPr="00AC6900" w:rsidRDefault="004346F8" w:rsidP="00DC0535">
      <w:pPr>
        <w:pBdr>
          <w:bottom w:val="single" w:sz="4" w:space="1" w:color="auto"/>
        </w:pBdr>
        <w:tabs>
          <w:tab w:val="left" w:pos="7425"/>
        </w:tabs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If</w:t>
      </w:r>
      <w:r w:rsidR="00DC17A2" w:rsidRPr="00AC6900">
        <w:rPr>
          <w:rFonts w:ascii="Lucida Sans" w:hAnsi="Lucida Sans"/>
        </w:rPr>
        <w:t xml:space="preserve"> yes please give details:</w:t>
      </w:r>
      <w:r w:rsidR="00DC17A2" w:rsidRPr="00AC6900">
        <w:rPr>
          <w:rFonts w:ascii="Lucida Sans" w:hAnsi="Lucida Sans"/>
        </w:rPr>
        <w:tab/>
      </w:r>
    </w:p>
    <w:p w14:paraId="65FFD480" w14:textId="77777777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22D6D5D3" w14:textId="77777777" w:rsidR="0005530A" w:rsidRDefault="0005530A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0A180AAC" w14:textId="4E71EE0A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Have you previously been employed by Enable Ireland?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  <w:t>No</w:t>
      </w:r>
    </w:p>
    <w:p w14:paraId="22883241" w14:textId="77777777" w:rsidR="00D64725" w:rsidRDefault="00D64725" w:rsidP="00DC0535">
      <w:pPr>
        <w:pBdr>
          <w:bottom w:val="single" w:sz="4" w:space="1" w:color="auto"/>
        </w:pBdr>
        <w:tabs>
          <w:tab w:val="left" w:pos="8040"/>
        </w:tabs>
        <w:spacing w:after="0" w:line="240" w:lineRule="auto"/>
        <w:contextualSpacing/>
        <w:rPr>
          <w:rFonts w:ascii="Lucida Sans" w:hAnsi="Lucida Sans"/>
          <w:b/>
        </w:rPr>
      </w:pPr>
    </w:p>
    <w:p w14:paraId="3F724FED" w14:textId="49CC2BE9" w:rsidR="00DC17A2" w:rsidRPr="00AC6900" w:rsidRDefault="00DC17A2" w:rsidP="001F02F4">
      <w:pPr>
        <w:pBdr>
          <w:bottom w:val="single" w:sz="4" w:space="1" w:color="auto"/>
        </w:pBdr>
        <w:tabs>
          <w:tab w:val="left" w:pos="8040"/>
        </w:tabs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Where d</w:t>
      </w:r>
      <w:r w:rsidR="00AC6900" w:rsidRPr="00AC6900">
        <w:rPr>
          <w:rFonts w:ascii="Lucida Sans" w:hAnsi="Lucida Sans"/>
          <w:b/>
        </w:rPr>
        <w:t xml:space="preserve">id you hear about this position?      </w:t>
      </w:r>
      <w:r w:rsidR="00AC6900">
        <w:rPr>
          <w:rFonts w:ascii="Lucida Sans" w:hAnsi="Lucida Sans"/>
          <w:b/>
        </w:rPr>
        <w:t xml:space="preserve">                               </w:t>
      </w:r>
      <w:r w:rsidR="00C3420C">
        <w:rPr>
          <w:rFonts w:ascii="Lucida Sans" w:hAnsi="Lucida Sans"/>
          <w:b/>
        </w:rPr>
        <w:t xml:space="preserve">           </w:t>
      </w:r>
      <w:r w:rsidR="006E651E" w:rsidRPr="00AC6900">
        <w:rPr>
          <w:rFonts w:ascii="Lucida Sans" w:hAnsi="Lucida Sans"/>
        </w:rPr>
        <w:t>Enable Ireland</w:t>
      </w:r>
      <w:r w:rsidRPr="00AC6900">
        <w:rPr>
          <w:rFonts w:ascii="Lucida Sans" w:hAnsi="Lucida Sans"/>
        </w:rPr>
        <w:t xml:space="preserve"> Website</w:t>
      </w:r>
    </w:p>
    <w:p w14:paraId="1F70FF7B" w14:textId="57787CDE" w:rsidR="00DC17A2" w:rsidRPr="00AC6900" w:rsidRDefault="00DC17A2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 xml:space="preserve">           </w:t>
      </w:r>
      <w:proofErr w:type="spellStart"/>
      <w:r w:rsidRPr="00AC6900">
        <w:rPr>
          <w:rFonts w:ascii="Lucida Sans" w:hAnsi="Lucida Sans"/>
        </w:rPr>
        <w:t>Irishjobs</w:t>
      </w:r>
      <w:proofErr w:type="spellEnd"/>
      <w:r w:rsidRPr="00AC6900">
        <w:rPr>
          <w:rFonts w:ascii="Lucida Sans" w:hAnsi="Lucida Sans"/>
        </w:rPr>
        <w:t xml:space="preserve"> Website</w:t>
      </w:r>
    </w:p>
    <w:p w14:paraId="6141A68B" w14:textId="76779662" w:rsidR="00DF3299" w:rsidRDefault="00AC6900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If other please give detail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72488F"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 xml:space="preserve">           </w:t>
      </w:r>
      <w:r w:rsidR="0072488F" w:rsidRPr="00AC6900">
        <w:rPr>
          <w:rFonts w:ascii="Lucida Sans" w:hAnsi="Lucida Sans"/>
        </w:rPr>
        <w:t>Newspaper/Local paper</w:t>
      </w:r>
    </w:p>
    <w:p w14:paraId="7AFEC8DC" w14:textId="26D5C4D0" w:rsidR="00DC0535" w:rsidRPr="005E7E74" w:rsidRDefault="00C3420C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>
        <w:rPr>
          <w:rFonts w:ascii="Lucida Sans" w:hAnsi="Lucida Sans"/>
        </w:rPr>
        <w:tab/>
        <w:t xml:space="preserve">                                                                                                      Other </w:t>
      </w:r>
    </w:p>
    <w:p w14:paraId="40A4666F" w14:textId="77777777" w:rsidR="005E7E74" w:rsidRDefault="005E7E74" w:rsidP="005E7E74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0AB33F6C" w14:textId="77777777" w:rsidR="00DC17A2" w:rsidRPr="00280A6F" w:rsidRDefault="00563F9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</w:rPr>
      </w:pPr>
      <w:r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>2. Contact Information</w:t>
      </w:r>
    </w:p>
    <w:p w14:paraId="1994D4F6" w14:textId="77777777" w:rsidR="00DC17A2" w:rsidRPr="00C3420C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color w:val="auto"/>
        </w:rPr>
      </w:pPr>
    </w:p>
    <w:p w14:paraId="7DBA9E78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First Name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Surname</w:t>
      </w:r>
    </w:p>
    <w:p w14:paraId="41238132" w14:textId="77777777" w:rsidR="00AC6900" w:rsidRDefault="00AC6900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41AE1963" w14:textId="77777777" w:rsidR="00C615A6" w:rsidRDefault="00C615A6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17B354BE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Address</w:t>
      </w:r>
    </w:p>
    <w:p w14:paraId="55C6B884" w14:textId="11D5B225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13F23648" w14:textId="77777777" w:rsidR="00C36795" w:rsidRPr="00AC6900" w:rsidRDefault="00C3679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69A9527E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E-mail Address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Phone</w:t>
      </w:r>
    </w:p>
    <w:p w14:paraId="03D5FC0B" w14:textId="77777777" w:rsidR="0028340C" w:rsidRPr="00AC6900" w:rsidRDefault="0028340C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/>
        </w:rPr>
      </w:pPr>
    </w:p>
    <w:p w14:paraId="6BAF2083" w14:textId="356C161C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48B98D0D" w14:textId="7D440476" w:rsidR="00D64725" w:rsidRDefault="00D64725" w:rsidP="006B42E8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Do you have a full clean driving licence </w:t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0AFD6508" w14:textId="316F2F0A" w:rsidR="00C3420C" w:rsidRDefault="00DC17A2" w:rsidP="006B42E8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Do you</w:t>
      </w:r>
      <w:r w:rsidR="004346F8" w:rsidRPr="00AC6900">
        <w:rPr>
          <w:rFonts w:ascii="Lucida Sans" w:hAnsi="Lucida Sans"/>
          <w:b/>
        </w:rPr>
        <w:t xml:space="preserve"> have access to your own motoris</w:t>
      </w:r>
      <w:r w:rsidRPr="00AC6900">
        <w:rPr>
          <w:rFonts w:ascii="Lucida Sans" w:hAnsi="Lucida Sans"/>
          <w:b/>
        </w:rPr>
        <w:t>ed transport?</w:t>
      </w:r>
      <w:r w:rsidRPr="00AC6900">
        <w:rPr>
          <w:rFonts w:ascii="Lucida Sans" w:hAnsi="Lucida Sans"/>
        </w:rPr>
        <w:tab/>
        <w:t xml:space="preserve">            </w:t>
      </w:r>
      <w:r w:rsidR="00447D50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6CE68963" w14:textId="77777777" w:rsidR="005E7E74" w:rsidRDefault="005E7E74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/>
        </w:rPr>
      </w:pPr>
    </w:p>
    <w:p w14:paraId="30C94310" w14:textId="77777777" w:rsidR="00DC0535" w:rsidRDefault="00DC0535" w:rsidP="005E7E74">
      <w:pPr>
        <w:spacing w:after="0" w:line="240" w:lineRule="auto"/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</w:pPr>
    </w:p>
    <w:p w14:paraId="73515961" w14:textId="0C713365" w:rsidR="00DC17A2" w:rsidRPr="00280A6F" w:rsidRDefault="00563F92" w:rsidP="005E7E74">
      <w:pPr>
        <w:spacing w:after="0" w:line="240" w:lineRule="auto"/>
        <w:rPr>
          <w:rFonts w:ascii="Lucida Sans" w:hAnsi="Lucida Sans"/>
          <w:color w:val="984806" w:themeColor="accent6" w:themeShade="80"/>
          <w:sz w:val="21"/>
          <w:szCs w:val="21"/>
        </w:rPr>
      </w:pPr>
      <w:r w:rsidRPr="00280A6F"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  <w:t xml:space="preserve">3. Education, Qualifications &amp; Training </w:t>
      </w:r>
    </w:p>
    <w:p w14:paraId="0C27D9DE" w14:textId="71564D12" w:rsidR="00DC17A2" w:rsidRPr="00AC6900" w:rsidRDefault="00DC17A2" w:rsidP="005E7E74">
      <w:pPr>
        <w:spacing w:after="0" w:line="280" w:lineRule="exact"/>
        <w:contextualSpacing/>
        <w:rPr>
          <w:rFonts w:ascii="Lucida Sans" w:hAnsi="Lucida Sans" w:cs="Arial"/>
          <w:b/>
          <w:color w:val="000000" w:themeColor="text1"/>
        </w:rPr>
      </w:pPr>
      <w:r w:rsidRPr="00AC6900">
        <w:rPr>
          <w:rFonts w:ascii="Lucida Sans" w:hAnsi="Lucida Sans" w:cs="Arial"/>
          <w:b/>
          <w:color w:val="000000" w:themeColor="text1"/>
        </w:rPr>
        <w:t>(</w:t>
      </w:r>
      <w:r w:rsidR="004346F8" w:rsidRPr="00AC6900">
        <w:rPr>
          <w:rFonts w:ascii="Lucida Sans" w:hAnsi="Lucida Sans" w:cs="Arial"/>
          <w:b/>
          <w:color w:val="000000" w:themeColor="text1"/>
        </w:rPr>
        <w:t>Please g</w:t>
      </w:r>
      <w:r w:rsidRPr="00AC6900">
        <w:rPr>
          <w:rFonts w:ascii="Lucida Sans" w:hAnsi="Lucida Sans" w:cs="Arial"/>
          <w:b/>
          <w:color w:val="000000" w:themeColor="text1"/>
        </w:rPr>
        <w:t>ive details of your education, qualifications and training to date)</w:t>
      </w:r>
    </w:p>
    <w:p w14:paraId="6FDDDD88" w14:textId="77777777" w:rsidR="00DC17A2" w:rsidRPr="00AC6900" w:rsidRDefault="00DC17A2" w:rsidP="005E7E74">
      <w:pPr>
        <w:spacing w:after="0" w:line="280" w:lineRule="exact"/>
        <w:contextualSpacing/>
        <w:rPr>
          <w:rFonts w:ascii="Lucida Sans" w:hAnsi="Lucida Sans" w:cs="Arial"/>
          <w:color w:val="40404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412"/>
        <w:gridCol w:w="1344"/>
        <w:gridCol w:w="404"/>
        <w:gridCol w:w="1557"/>
        <w:gridCol w:w="190"/>
        <w:gridCol w:w="1748"/>
        <w:gridCol w:w="2031"/>
      </w:tblGrid>
      <w:tr w:rsidR="00DC17A2" w:rsidRPr="00AC6900" w14:paraId="316EB981" w14:textId="77777777" w:rsidTr="008209BE">
        <w:trPr>
          <w:trHeight w:val="429"/>
        </w:trPr>
        <w:tc>
          <w:tcPr>
            <w:tcW w:w="10915" w:type="dxa"/>
            <w:gridSpan w:val="8"/>
            <w:shd w:val="clear" w:color="auto" w:fill="FFFFFF" w:themeFill="background1"/>
          </w:tcPr>
          <w:p w14:paraId="6C87D120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 xml:space="preserve">Third Level </w:t>
            </w:r>
          </w:p>
        </w:tc>
      </w:tr>
      <w:tr w:rsidR="00DC17A2" w:rsidRPr="00AC6900" w14:paraId="21DD85D8" w14:textId="77777777" w:rsidTr="008209BE">
        <w:trPr>
          <w:trHeight w:val="492"/>
        </w:trPr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CF4D8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Schools, colleges and universities attended 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DDE858" w14:textId="7777777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From</w:t>
            </w:r>
          </w:p>
          <w:p w14:paraId="322749B7" w14:textId="0762A6F7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43D1D7" w14:textId="6EAC139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To</w:t>
            </w:r>
          </w:p>
          <w:p w14:paraId="4CD5EF36" w14:textId="5A787B18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646B6BF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Qualification/Result </w:t>
            </w:r>
          </w:p>
        </w:tc>
      </w:tr>
      <w:tr w:rsidR="00DC17A2" w:rsidRPr="00AC6900" w14:paraId="25892512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0BEC24C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1F82C1FE" w14:textId="77777777" w:rsidR="00474FA3" w:rsidRDefault="00474FA3" w:rsidP="005E7E74">
            <w:pPr>
              <w:pStyle w:val="Header"/>
              <w:rPr>
                <w:rFonts w:ascii="Lucida Sans" w:hAnsi="Lucida Sans" w:cs="Arial"/>
              </w:rPr>
            </w:pPr>
          </w:p>
          <w:p w14:paraId="594EEB7B" w14:textId="77777777" w:rsidR="00447D50" w:rsidRPr="00AC6900" w:rsidRDefault="00447D50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43ACA8F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51DA2EE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A45DF0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</w:tr>
      <w:tr w:rsidR="00DC17A2" w:rsidRPr="00AC6900" w14:paraId="3053B44C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195FF91C" w14:textId="77777777" w:rsidR="00DC17A2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1B6C9CD4" w14:textId="77777777" w:rsidR="00DC0535" w:rsidRDefault="00DC0535" w:rsidP="005E7E74">
            <w:pPr>
              <w:pStyle w:val="Header"/>
              <w:rPr>
                <w:rFonts w:ascii="Lucida Sans" w:hAnsi="Lucida Sans" w:cs="Arial"/>
              </w:rPr>
            </w:pPr>
          </w:p>
          <w:p w14:paraId="71743DDB" w14:textId="77777777" w:rsidR="00873370" w:rsidRPr="00AC6900" w:rsidRDefault="00873370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1375F53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2F4D262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DBDAAF1" w14:textId="6216D0D8" w:rsidR="00E25F0F" w:rsidRDefault="00E25F0F" w:rsidP="005E7E74">
            <w:pPr>
              <w:pStyle w:val="Header"/>
              <w:rPr>
                <w:rFonts w:ascii="Lucida Sans" w:hAnsi="Lucida Sans" w:cs="Arial"/>
              </w:rPr>
            </w:pPr>
          </w:p>
          <w:p w14:paraId="2056D99E" w14:textId="77777777" w:rsidR="00DC17A2" w:rsidRPr="00E25F0F" w:rsidRDefault="00DC17A2" w:rsidP="00E25F0F">
            <w:pPr>
              <w:ind w:firstLine="720"/>
            </w:pPr>
          </w:p>
        </w:tc>
      </w:tr>
      <w:tr w:rsidR="00DC17A2" w:rsidRPr="00AC6900" w14:paraId="400CB03F" w14:textId="77777777" w:rsidTr="008209BE">
        <w:trPr>
          <w:trHeight w:val="415"/>
        </w:trPr>
        <w:tc>
          <w:tcPr>
            <w:tcW w:w="10915" w:type="dxa"/>
            <w:gridSpan w:val="8"/>
            <w:shd w:val="clear" w:color="auto" w:fill="FFFFFF" w:themeFill="background1"/>
          </w:tcPr>
          <w:p w14:paraId="4DCCACC4" w14:textId="118019EA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  <w:color w:val="E36C0A" w:themeColor="accent6" w:themeShade="BF"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lastRenderedPageBreak/>
              <w:t xml:space="preserve">Second Level </w:t>
            </w:r>
          </w:p>
        </w:tc>
      </w:tr>
      <w:tr w:rsidR="00DC17A2" w:rsidRPr="00AC6900" w14:paraId="1237FBFE" w14:textId="77777777" w:rsidTr="008209BE">
        <w:trPr>
          <w:trHeight w:val="427"/>
        </w:trPr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240F2" w14:textId="5E540F4F" w:rsidR="00DC17A2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School</w:t>
            </w:r>
            <w:r w:rsidR="00DC17A2" w:rsidRPr="00AC6900">
              <w:rPr>
                <w:rFonts w:ascii="Lucida Sans" w:hAnsi="Lucida Sans" w:cs="Arial"/>
                <w:b/>
              </w:rPr>
              <w:t xml:space="preserve"> attended 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125882" w14:textId="7777777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From</w:t>
            </w:r>
          </w:p>
          <w:p w14:paraId="0E35B211" w14:textId="5B172FA5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FCEA40" w14:textId="238BA44F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To</w:t>
            </w:r>
          </w:p>
          <w:p w14:paraId="79B49B1E" w14:textId="78C08183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0AFC57C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Qualification/Result </w:t>
            </w:r>
          </w:p>
        </w:tc>
      </w:tr>
      <w:tr w:rsidR="00DC17A2" w:rsidRPr="00AC6900" w14:paraId="23368CB3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08CAFFDE" w14:textId="77777777" w:rsidR="00DC17A2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6EC68ACA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6534CCD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35A2F706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47EB6D6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2DD01807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</w:tr>
      <w:tr w:rsidR="00BD0444" w:rsidRPr="00AC6900" w14:paraId="34EABEBA" w14:textId="77777777" w:rsidTr="008209BE">
        <w:trPr>
          <w:trHeight w:val="390"/>
        </w:trPr>
        <w:tc>
          <w:tcPr>
            <w:tcW w:w="10915" w:type="dxa"/>
            <w:gridSpan w:val="8"/>
            <w:shd w:val="clear" w:color="auto" w:fill="FFFFFF" w:themeFill="background1"/>
          </w:tcPr>
          <w:p w14:paraId="447A865D" w14:textId="77777777" w:rsidR="00BD0444" w:rsidRPr="00C3420C" w:rsidRDefault="00BD0444" w:rsidP="005E7E74">
            <w:pPr>
              <w:pStyle w:val="Header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 xml:space="preserve">Professional Qualifications </w:t>
            </w:r>
          </w:p>
          <w:p w14:paraId="42BF0334" w14:textId="77777777" w:rsidR="00BD0444" w:rsidRPr="00AC6900" w:rsidRDefault="00BD044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DC17A2" w:rsidRPr="00AC6900" w14:paraId="4F78D6F6" w14:textId="77777777" w:rsidTr="008209BE">
        <w:trPr>
          <w:trHeight w:val="141"/>
        </w:trPr>
        <w:tc>
          <w:tcPr>
            <w:tcW w:w="10915" w:type="dxa"/>
            <w:gridSpan w:val="8"/>
            <w:shd w:val="clear" w:color="auto" w:fill="FFFFFF" w:themeFill="background1"/>
          </w:tcPr>
          <w:p w14:paraId="7EC085CA" w14:textId="77777777" w:rsidR="00DC17A2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32A553FD" w14:textId="77777777" w:rsidR="005E7E74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743A9ED" w14:textId="77777777" w:rsidR="00C70A7F" w:rsidRPr="00AC6900" w:rsidRDefault="00C70A7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9ED4B91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BD0444" w:rsidRPr="00AC6900" w14:paraId="7ED3F9FF" w14:textId="77777777" w:rsidTr="008209BE">
        <w:trPr>
          <w:trHeight w:val="363"/>
        </w:trPr>
        <w:tc>
          <w:tcPr>
            <w:tcW w:w="10915" w:type="dxa"/>
            <w:gridSpan w:val="8"/>
            <w:shd w:val="clear" w:color="auto" w:fill="FFFFFF" w:themeFill="background1"/>
          </w:tcPr>
          <w:p w14:paraId="7B9784F1" w14:textId="7353BFBE" w:rsidR="00BD0444" w:rsidRPr="00C3420C" w:rsidRDefault="00BD0444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>Additional training (including employment based training)</w:t>
            </w:r>
          </w:p>
        </w:tc>
      </w:tr>
      <w:tr w:rsidR="00DC17A2" w:rsidRPr="00AC6900" w14:paraId="23FE1A7D" w14:textId="77777777" w:rsidTr="008209BE">
        <w:trPr>
          <w:trHeight w:val="967"/>
        </w:trPr>
        <w:tc>
          <w:tcPr>
            <w:tcW w:w="10915" w:type="dxa"/>
            <w:gridSpan w:val="8"/>
            <w:shd w:val="clear" w:color="auto" w:fill="FFFFFF" w:themeFill="background1"/>
          </w:tcPr>
          <w:p w14:paraId="29DADC30" w14:textId="77777777" w:rsidR="00DC17A2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3307EA8" w14:textId="77777777" w:rsidR="005E7E74" w:rsidRPr="00AC6900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0B93D805" w14:textId="77777777" w:rsidR="005E7E74" w:rsidRPr="00AC6900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9DB7AAC" w14:textId="72459AE2" w:rsidR="00C70A7F" w:rsidRPr="00AC6900" w:rsidRDefault="00C70A7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DC17A2" w:rsidRPr="00AC6900" w14:paraId="372523E4" w14:textId="77777777" w:rsidTr="008209BE">
        <w:trPr>
          <w:trHeight w:val="39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75503" w14:textId="56B615F0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>IT Training/Skills</w:t>
            </w:r>
            <w:r w:rsidRPr="00AC6900">
              <w:rPr>
                <w:rFonts w:ascii="Lucida Sans" w:hAnsi="Lucida Sans" w:cs="Arial"/>
                <w:b/>
                <w:color w:val="E36C0A" w:themeColor="accent6" w:themeShade="BF"/>
              </w:rPr>
              <w:t xml:space="preserve"> </w:t>
            </w:r>
            <w:r w:rsidRPr="00AC6900">
              <w:rPr>
                <w:rFonts w:ascii="Lucida Sans" w:hAnsi="Lucida Sans" w:cs="Arial"/>
                <w:b/>
              </w:rPr>
              <w:t xml:space="preserve">(Please select your level of familiarity with the below) </w:t>
            </w:r>
          </w:p>
        </w:tc>
      </w:tr>
      <w:tr w:rsidR="0034054F" w:rsidRPr="00AC6900" w14:paraId="14AB21A3" w14:textId="77777777" w:rsidTr="008209BE">
        <w:trPr>
          <w:trHeight w:val="419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E0B3F" w14:textId="72B67781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Programme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25963" w14:textId="5A92B3DB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Times New Roman"/>
                <w:b/>
                <w:bCs/>
                <w:color w:val="auto"/>
              </w:rPr>
              <w:t>Unfamiliar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FB37" w14:textId="7DE34CA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Basic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350F" w14:textId="1400AD9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Intermediat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76ADA" w14:textId="79103B44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Advanced</w:t>
            </w:r>
          </w:p>
        </w:tc>
      </w:tr>
      <w:tr w:rsidR="0034054F" w:rsidRPr="00AC6900" w14:paraId="03283F27" w14:textId="77777777" w:rsidTr="008209BE">
        <w:trPr>
          <w:trHeight w:val="285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5908" w14:textId="3A0B72FE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Word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7C0C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8A0AA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87E76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5380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0F444D08" w14:textId="77777777" w:rsidTr="008209BE">
        <w:trPr>
          <w:trHeight w:val="274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5B5AC" w14:textId="02305A9F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PowerPoint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75B4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5BBA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AA02C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9B44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26FFF433" w14:textId="77777777" w:rsidTr="008209BE">
        <w:trPr>
          <w:trHeight w:val="265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9CA6" w14:textId="44480213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Excel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749B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3227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E5D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49976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39EF8D66" w14:textId="77777777" w:rsidTr="008209BE">
        <w:trPr>
          <w:trHeight w:val="282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140DA" w14:textId="63560785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Email e.g. Outlook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1DF43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ECEC1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E8B8B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C2DA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288B80D3" w14:textId="77777777" w:rsidTr="008209BE">
        <w:trPr>
          <w:trHeight w:val="340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6EB3" w14:textId="766B5626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Use of Databases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CB992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E92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A80C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C760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</w:tbl>
    <w:p w14:paraId="7A82873C" w14:textId="77777777" w:rsidR="00621075" w:rsidRDefault="00621075" w:rsidP="005E7E74">
      <w:pPr>
        <w:pStyle w:val="Default"/>
        <w:rPr>
          <w:rFonts w:ascii="Lucida Sans" w:hAnsi="Lucida Sans" w:cs="Times New Roman"/>
          <w:b/>
          <w:bCs/>
          <w:color w:val="auto"/>
          <w:sz w:val="20"/>
          <w:szCs w:val="20"/>
          <w:u w:val="single"/>
        </w:rPr>
      </w:pPr>
    </w:p>
    <w:p w14:paraId="63318270" w14:textId="77777777" w:rsidR="005E7E74" w:rsidRPr="00DC0535" w:rsidRDefault="005E7E74" w:rsidP="00DC0535">
      <w:pPr>
        <w:pStyle w:val="Default"/>
        <w:pBdr>
          <w:bottom w:val="single" w:sz="4" w:space="1" w:color="auto"/>
        </w:pBdr>
        <w:rPr>
          <w:rFonts w:ascii="Lucida Sans" w:hAnsi="Lucida Sans" w:cs="Times New Roman"/>
          <w:bCs/>
          <w:color w:val="E36C0A" w:themeColor="accent6" w:themeShade="BF"/>
          <w:sz w:val="21"/>
          <w:szCs w:val="21"/>
          <w:u w:val="single"/>
        </w:rPr>
      </w:pPr>
    </w:p>
    <w:p w14:paraId="341E92AE" w14:textId="77777777" w:rsidR="00DC0535" w:rsidRPr="00DC0535" w:rsidRDefault="00DC0535" w:rsidP="005E7E74">
      <w:pPr>
        <w:pStyle w:val="Default"/>
        <w:rPr>
          <w:rFonts w:ascii="Lucida Sans" w:hAnsi="Lucida Sans" w:cs="Times New Roman"/>
          <w:bCs/>
          <w:color w:val="984806" w:themeColor="accent6" w:themeShade="80"/>
          <w:sz w:val="21"/>
          <w:szCs w:val="21"/>
          <w:u w:val="single"/>
        </w:rPr>
      </w:pPr>
    </w:p>
    <w:p w14:paraId="73F96916" w14:textId="6DCD5812" w:rsidR="005D5880" w:rsidRPr="00280A6F" w:rsidRDefault="00563F92" w:rsidP="005E7E74">
      <w:pPr>
        <w:pStyle w:val="Default"/>
        <w:rPr>
          <w:rFonts w:ascii="Lucida Sans" w:hAnsi="Lucida Sans" w:cs="Times New Roman"/>
          <w:color w:val="984806" w:themeColor="accent6" w:themeShade="80"/>
          <w:sz w:val="21"/>
          <w:szCs w:val="21"/>
          <w:u w:val="single"/>
        </w:rPr>
      </w:pPr>
      <w:r w:rsidRPr="00280A6F">
        <w:rPr>
          <w:rFonts w:ascii="Lucida Sans" w:hAnsi="Lucida Sans" w:cs="Times New Roman"/>
          <w:b/>
          <w:bCs/>
          <w:color w:val="984806" w:themeColor="accent6" w:themeShade="80"/>
          <w:sz w:val="21"/>
          <w:szCs w:val="21"/>
          <w:u w:val="single"/>
        </w:rPr>
        <w:t xml:space="preserve">Section </w:t>
      </w:r>
      <w:r w:rsidR="005D5880" w:rsidRPr="00280A6F">
        <w:rPr>
          <w:rFonts w:ascii="Lucida Sans" w:hAnsi="Lucida Sans" w:cs="Times New Roman"/>
          <w:b/>
          <w:bCs/>
          <w:color w:val="984806" w:themeColor="accent6" w:themeShade="80"/>
          <w:sz w:val="21"/>
          <w:szCs w:val="21"/>
          <w:u w:val="single"/>
        </w:rPr>
        <w:t>4. Employment Record</w:t>
      </w:r>
    </w:p>
    <w:p w14:paraId="5CE82ACC" w14:textId="77777777" w:rsidR="00C85CA0" w:rsidRDefault="00C85CA0" w:rsidP="005E7E74">
      <w:pPr>
        <w:pStyle w:val="Header"/>
        <w:tabs>
          <w:tab w:val="left" w:pos="720"/>
        </w:tabs>
        <w:rPr>
          <w:rFonts w:ascii="Lucida Sans" w:hAnsi="Lucida Sans" w:cs="Arial"/>
          <w:b/>
        </w:rPr>
      </w:pPr>
    </w:p>
    <w:p w14:paraId="645E2B4D" w14:textId="4EECA2A8" w:rsidR="005D5880" w:rsidRPr="00C85CA0" w:rsidRDefault="000B386A" w:rsidP="005E7E74">
      <w:pPr>
        <w:pStyle w:val="Header"/>
        <w:tabs>
          <w:tab w:val="left" w:pos="720"/>
        </w:tabs>
        <w:rPr>
          <w:rFonts w:ascii="Lucida Sans" w:hAnsi="Lucida Sans" w:cs="Arial"/>
          <w:b/>
          <w:color w:val="auto"/>
          <w:lang w:val="en-GB"/>
        </w:rPr>
      </w:pPr>
      <w:r w:rsidRPr="00C85CA0">
        <w:rPr>
          <w:rFonts w:ascii="Lucida Sans" w:hAnsi="Lucida Sans" w:cs="Arial"/>
          <w:b/>
        </w:rPr>
        <w:t>(</w:t>
      </w:r>
      <w:r w:rsidR="005D5880" w:rsidRPr="00C85CA0">
        <w:rPr>
          <w:rFonts w:ascii="Lucida Sans" w:hAnsi="Lucida Sans" w:cs="Arial"/>
          <w:b/>
        </w:rPr>
        <w:t xml:space="preserve">Give details of current and previous employment, beginning with your current/most recent </w:t>
      </w:r>
      <w:r w:rsidR="003579DD" w:rsidRPr="00C85CA0">
        <w:rPr>
          <w:rFonts w:ascii="Lucida Sans" w:hAnsi="Lucida Sans" w:cs="Arial"/>
          <w:b/>
        </w:rPr>
        <w:t>position</w:t>
      </w:r>
      <w:r w:rsidRPr="00C85CA0">
        <w:rPr>
          <w:rFonts w:ascii="Lucida Sans" w:hAnsi="Lucida Sans" w:cs="Arial"/>
          <w:b/>
        </w:rPr>
        <w:t>)</w:t>
      </w:r>
      <w:r w:rsidR="005D5880" w:rsidRPr="00C85CA0">
        <w:rPr>
          <w:rFonts w:ascii="Lucida Sans" w:hAnsi="Lucida Sans" w:cs="Arial"/>
          <w:b/>
        </w:rPr>
        <w:t xml:space="preserve">  </w:t>
      </w:r>
    </w:p>
    <w:p w14:paraId="0BB01C37" w14:textId="77777777" w:rsidR="005D5880" w:rsidRPr="00AC6900" w:rsidRDefault="005D5880" w:rsidP="005E7E74">
      <w:pPr>
        <w:spacing w:after="0" w:line="240" w:lineRule="auto"/>
        <w:rPr>
          <w:rFonts w:ascii="Lucida Sans" w:hAnsi="Lucida Sans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253"/>
        <w:gridCol w:w="1205"/>
        <w:gridCol w:w="496"/>
        <w:gridCol w:w="1843"/>
        <w:gridCol w:w="142"/>
        <w:gridCol w:w="2976"/>
      </w:tblGrid>
      <w:tr w:rsidR="005D5880" w:rsidRPr="00AC6900" w14:paraId="368376EC" w14:textId="77777777" w:rsidTr="008209BE">
        <w:trPr>
          <w:trHeight w:val="687"/>
        </w:trPr>
        <w:tc>
          <w:tcPr>
            <w:tcW w:w="10915" w:type="dxa"/>
            <w:gridSpan w:val="6"/>
            <w:shd w:val="clear" w:color="auto" w:fill="FFFFFF" w:themeFill="background1"/>
          </w:tcPr>
          <w:p w14:paraId="3635F335" w14:textId="649FF500" w:rsidR="005D5880" w:rsidRPr="00AC6900" w:rsidRDefault="00E679CA" w:rsidP="005E7E74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E36C0A" w:themeColor="accent6" w:themeShade="BF"/>
                <w:u w:val="single"/>
                <w:lang w:val="en-GB"/>
              </w:rPr>
            </w:pPr>
            <w:r w:rsidRPr="00C3420C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t xml:space="preserve">1. </w:t>
            </w:r>
            <w:r w:rsidR="005D5880" w:rsidRPr="00C3420C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t>Current or Most Recent Employer</w:t>
            </w:r>
          </w:p>
          <w:p w14:paraId="4EBFFE16" w14:textId="481E92BA" w:rsidR="005D5880" w:rsidRPr="00C85CA0" w:rsidRDefault="000B386A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list below details of current/most recent employment. </w:t>
            </w:r>
          </w:p>
        </w:tc>
      </w:tr>
      <w:tr w:rsidR="00C8047E" w:rsidRPr="00AC6900" w14:paraId="542F90DE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C7608E8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Name of Employer </w:t>
            </w:r>
          </w:p>
          <w:p w14:paraId="0740AFEF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635BAA" w14:textId="77777777" w:rsidR="005D5880" w:rsidRDefault="005D5880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57AA1CD8" w14:textId="1F29594C" w:rsidR="00474FA3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843" w:type="dxa"/>
            <w:shd w:val="clear" w:color="auto" w:fill="FFFFFF" w:themeFill="background1"/>
          </w:tcPr>
          <w:p w14:paraId="34216D13" w14:textId="77777777" w:rsidR="005D5880" w:rsidRPr="00AC6900" w:rsidRDefault="005D5880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01624D3E" w14:textId="22E47C1F" w:rsidR="005D5880" w:rsidRPr="00AC6900" w:rsidRDefault="00474FA3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33A071C" w14:textId="4FC10807" w:rsidR="005D5880" w:rsidRPr="00AC6900" w:rsidRDefault="00C8047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 w:rsidR="00CA575F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C8047E" w:rsidRPr="00AC6900" w14:paraId="77909091" w14:textId="77777777" w:rsidTr="008209BE">
        <w:trPr>
          <w:trHeight w:val="398"/>
        </w:trPr>
        <w:tc>
          <w:tcPr>
            <w:tcW w:w="4253" w:type="dxa"/>
            <w:shd w:val="clear" w:color="auto" w:fill="FFFFFF" w:themeFill="background1"/>
          </w:tcPr>
          <w:p w14:paraId="3FD575DE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862FC44" w14:textId="77777777" w:rsidR="005D588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E6AB326" w14:textId="77777777" w:rsidR="00AA1CFD" w:rsidRPr="00AC6900" w:rsidRDefault="00AA1CFD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E67635E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BC738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EF6806B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1A950E1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04046E" w:rsidRPr="00AC6900" w14:paraId="5892434A" w14:textId="77777777" w:rsidTr="008209BE">
        <w:trPr>
          <w:trHeight w:val="326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7A3836F" w14:textId="77777777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5A8FC555" w14:textId="455C793A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  <w:r w:rsidRPr="00AC6900">
              <w:rPr>
                <w:rFonts w:ascii="Lucida Sans" w:eastAsia="Times New Roman" w:hAnsi="Lucida Sans" w:cs="Arial"/>
                <w:color w:val="auto"/>
                <w:lang w:val="en-GB"/>
              </w:rPr>
              <w:t>(or considering leaving)</w:t>
            </w:r>
          </w:p>
        </w:tc>
      </w:tr>
      <w:tr w:rsidR="0004046E" w:rsidRPr="00AC6900" w14:paraId="06002F05" w14:textId="77777777" w:rsidTr="008209BE">
        <w:trPr>
          <w:trHeight w:val="5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7B941D41" w14:textId="77777777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3EB02174" w14:textId="65CCC450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31761F" w:rsidRPr="00AC6900" w14:paraId="636D11E1" w14:textId="77777777" w:rsidTr="008209BE">
        <w:trPr>
          <w:trHeight w:val="299"/>
        </w:trPr>
        <w:tc>
          <w:tcPr>
            <w:tcW w:w="10915" w:type="dxa"/>
            <w:gridSpan w:val="6"/>
            <w:shd w:val="clear" w:color="auto" w:fill="FFFFFF" w:themeFill="background1"/>
          </w:tcPr>
          <w:p w14:paraId="3C8F6045" w14:textId="6D2DEFF5" w:rsidR="0031761F" w:rsidRPr="00AC690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5D5880" w:rsidRPr="00AC6900" w14:paraId="57DA3B94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0B21CA47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12028333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1DEAC68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68E9CD3" w14:textId="77777777" w:rsidR="00AB0F2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51F3EAB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1AB3E0F1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1C94796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1CBE44A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601B777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AE80CC6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33ED8C8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D0F23C2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66E043F6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8DB9EAC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5A6B0CE3" w14:textId="6E8D59FE" w:rsidR="000D7ACF" w:rsidRPr="00AC6900" w:rsidRDefault="00F81B6A" w:rsidP="00F81B6A">
            <w:pPr>
              <w:tabs>
                <w:tab w:val="left" w:pos="8310"/>
              </w:tabs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color w:val="auto"/>
                <w:lang w:val="en-GB"/>
              </w:rPr>
              <w:tab/>
            </w:r>
          </w:p>
        </w:tc>
      </w:tr>
      <w:tr w:rsidR="00C8047E" w:rsidRPr="00AC6900" w14:paraId="777A1403" w14:textId="77777777" w:rsidTr="000A7B99">
        <w:trPr>
          <w:trHeight w:val="612"/>
        </w:trPr>
        <w:tc>
          <w:tcPr>
            <w:tcW w:w="10915" w:type="dxa"/>
            <w:gridSpan w:val="6"/>
            <w:shd w:val="clear" w:color="auto" w:fill="FFFFFF" w:themeFill="background1"/>
          </w:tcPr>
          <w:p w14:paraId="2DB3DFD9" w14:textId="77777777" w:rsidR="00C8047E" w:rsidRPr="00C85CA0" w:rsidRDefault="00C8047E" w:rsidP="005E7E74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</w:pPr>
            <w:r w:rsidRPr="00C85CA0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lastRenderedPageBreak/>
              <w:t xml:space="preserve">2. Previous Employment </w:t>
            </w:r>
          </w:p>
          <w:p w14:paraId="5C48FF61" w14:textId="55FE5FC6" w:rsidR="00C8047E" w:rsidRPr="009932BC" w:rsidRDefault="00C8047E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list below </w:t>
            </w:r>
            <w:r w:rsidR="00C85CA0">
              <w:rPr>
                <w:rFonts w:ascii="Lucida Sans" w:hAnsi="Lucida Sans" w:cs="Arial"/>
              </w:rPr>
              <w:t>details of previous employment</w:t>
            </w:r>
          </w:p>
        </w:tc>
      </w:tr>
      <w:tr w:rsidR="00C8047E" w:rsidRPr="00AC6900" w14:paraId="16367CBF" w14:textId="77777777" w:rsidTr="008209BE">
        <w:trPr>
          <w:trHeight w:val="602"/>
        </w:trPr>
        <w:tc>
          <w:tcPr>
            <w:tcW w:w="4253" w:type="dxa"/>
            <w:shd w:val="clear" w:color="auto" w:fill="FFFFFF" w:themeFill="background1"/>
          </w:tcPr>
          <w:p w14:paraId="215EA6E3" w14:textId="202723EB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proofErr w:type="spellStart"/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i</w:t>
            </w:r>
            <w:proofErr w:type="spellEnd"/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) Name of Employer </w:t>
            </w:r>
          </w:p>
          <w:p w14:paraId="4735063D" w14:textId="741D6956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</w:t>
            </w:r>
            <w:r w:rsidR="00447D5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</w:t>
            </w: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0537408" w14:textId="77777777" w:rsidR="00C8047E" w:rsidRDefault="00C8047E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583D3FB4" w14:textId="79B2808E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0C1CBA9" w14:textId="77777777" w:rsidR="00C8047E" w:rsidRDefault="00C8047E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65AEE21E" w14:textId="184472E2" w:rsidR="00C8047E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01257CEF" w14:textId="2164A692" w:rsidR="00C8047E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C8047E" w:rsidRPr="00AC6900" w14:paraId="73C3D9CF" w14:textId="77777777" w:rsidTr="008209BE">
        <w:trPr>
          <w:trHeight w:val="559"/>
        </w:trPr>
        <w:tc>
          <w:tcPr>
            <w:tcW w:w="4253" w:type="dxa"/>
            <w:shd w:val="clear" w:color="auto" w:fill="FFFFFF" w:themeFill="background1"/>
          </w:tcPr>
          <w:p w14:paraId="6DC12614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0CB65F6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C4A9388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40AC3E3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09C27E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772C3F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FE949E0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76548B" w:rsidRPr="00AC6900" w14:paraId="63E217EA" w14:textId="77777777" w:rsidTr="008209BE">
        <w:trPr>
          <w:trHeight w:val="3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403EA71" w14:textId="77777777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62D015D3" w14:textId="760CE399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Reason for Leaving</w:t>
            </w:r>
          </w:p>
        </w:tc>
      </w:tr>
      <w:tr w:rsidR="0076548B" w:rsidRPr="00AC6900" w14:paraId="131996CE" w14:textId="77777777" w:rsidTr="008209BE">
        <w:trPr>
          <w:trHeight w:val="382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53E9F3CE" w14:textId="413053D5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1E67E71A" w14:textId="7DF24FBD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31761F" w:rsidRPr="00AC6900" w14:paraId="30AFA8F8" w14:textId="77777777" w:rsidTr="008209BE">
        <w:trPr>
          <w:trHeight w:val="331"/>
        </w:trPr>
        <w:tc>
          <w:tcPr>
            <w:tcW w:w="10915" w:type="dxa"/>
            <w:gridSpan w:val="6"/>
            <w:shd w:val="clear" w:color="auto" w:fill="FFFFFF" w:themeFill="background1"/>
          </w:tcPr>
          <w:p w14:paraId="470BF480" w14:textId="55F8BEF8" w:rsidR="0031761F" w:rsidRPr="00AC6900" w:rsidRDefault="0031761F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C8047E" w:rsidRPr="00AC6900" w14:paraId="74734C9A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2F60224F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610F75C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AACE53B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84F4768" w14:textId="77777777" w:rsidR="00AB0F20" w:rsidRPr="00AC690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0472C495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532D42AE" w14:textId="1899B69B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i) Name of Employer </w:t>
            </w:r>
          </w:p>
          <w:p w14:paraId="0A63F6A3" w14:textId="5BFF0FAE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163D53E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37F9947F" w14:textId="1DF8B1F2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68CF65A8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505B1107" w14:textId="777BC894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50A92810" w14:textId="0E95B136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5032C856" w14:textId="77777777" w:rsidTr="00515A69">
        <w:trPr>
          <w:trHeight w:val="639"/>
        </w:trPr>
        <w:tc>
          <w:tcPr>
            <w:tcW w:w="4253" w:type="dxa"/>
            <w:shd w:val="clear" w:color="auto" w:fill="FFFFFF" w:themeFill="background1"/>
          </w:tcPr>
          <w:p w14:paraId="25DEC3E1" w14:textId="77777777" w:rsidR="009932BC" w:rsidRDefault="009932BC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6134F07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0FB00E8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85EB799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B630F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C81390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4760F38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3A71382C" w14:textId="77777777" w:rsidTr="008209BE">
        <w:trPr>
          <w:trHeight w:val="5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CE0905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2802DFD" w14:textId="76C273C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3079DF74" w14:textId="77777777" w:rsidTr="008209BE">
        <w:trPr>
          <w:trHeight w:val="378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53D74D5C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16CC237B" w14:textId="0DF6E5B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1FFEE961" w14:textId="77777777" w:rsidTr="000A7B99">
        <w:trPr>
          <w:trHeight w:val="359"/>
        </w:trPr>
        <w:tc>
          <w:tcPr>
            <w:tcW w:w="10915" w:type="dxa"/>
            <w:gridSpan w:val="6"/>
            <w:shd w:val="clear" w:color="auto" w:fill="FFFFFF" w:themeFill="background1"/>
          </w:tcPr>
          <w:p w14:paraId="35EEAA10" w14:textId="3DFD6019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6D0C52EB" w14:textId="77777777" w:rsidTr="000A7B99">
        <w:trPr>
          <w:trHeight w:val="1132"/>
        </w:trPr>
        <w:tc>
          <w:tcPr>
            <w:tcW w:w="10915" w:type="dxa"/>
            <w:gridSpan w:val="6"/>
            <w:shd w:val="clear" w:color="auto" w:fill="FFFFFF" w:themeFill="background1"/>
          </w:tcPr>
          <w:p w14:paraId="780BD26E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894C32A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E10102D" w14:textId="77777777" w:rsidR="00474FA3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11B3D52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A5F11B4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3C204A5" w14:textId="76AA4F35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ii) Name of Employer </w:t>
            </w:r>
          </w:p>
          <w:p w14:paraId="25390CF4" w14:textId="7EADA966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4DC66FC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18B2AC68" w14:textId="2667B834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126786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4BC8407F" w14:textId="011A6835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5C5F2D70" w14:textId="0FE38C26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40366577" w14:textId="77777777" w:rsidTr="008209BE">
        <w:trPr>
          <w:trHeight w:val="582"/>
        </w:trPr>
        <w:tc>
          <w:tcPr>
            <w:tcW w:w="4253" w:type="dxa"/>
            <w:shd w:val="clear" w:color="auto" w:fill="FFFFFF" w:themeFill="background1"/>
          </w:tcPr>
          <w:p w14:paraId="3C37156F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DCBB662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56BFE23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01515D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C9B5605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E3FD3C2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1ABA06D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08406468" w14:textId="77777777" w:rsidTr="008209BE">
        <w:trPr>
          <w:trHeight w:val="4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505F8C3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28C37AA" w14:textId="437F4850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1D67DDEC" w14:textId="77777777" w:rsidTr="000A7B99">
        <w:trPr>
          <w:trHeight w:val="378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DE4F016" w14:textId="77777777" w:rsidR="000A7B99" w:rsidRPr="00AC6900" w:rsidRDefault="000A7B99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48FFEE5A" w14:textId="225B269C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2D4BDFF5" w14:textId="77777777" w:rsidTr="008209BE">
        <w:trPr>
          <w:trHeight w:val="319"/>
        </w:trPr>
        <w:tc>
          <w:tcPr>
            <w:tcW w:w="10915" w:type="dxa"/>
            <w:gridSpan w:val="6"/>
            <w:shd w:val="clear" w:color="auto" w:fill="FFFFFF" w:themeFill="background1"/>
          </w:tcPr>
          <w:p w14:paraId="3E06FE05" w14:textId="440D1AB1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78051958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455C4013" w14:textId="49F7D758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F12F150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4C09728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D4FC352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0D02A55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4D0226E" w14:textId="007A3FF6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v) Name of Employer </w:t>
            </w:r>
          </w:p>
          <w:p w14:paraId="1FC5D20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CB5C067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0317C20C" w14:textId="03A2FE52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F034D88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4B93FF45" w14:textId="5CC227A8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07B4DEB3" w14:textId="1ABA56F3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517BEC16" w14:textId="77777777" w:rsidTr="008209BE">
        <w:trPr>
          <w:trHeight w:val="582"/>
        </w:trPr>
        <w:tc>
          <w:tcPr>
            <w:tcW w:w="4253" w:type="dxa"/>
            <w:shd w:val="clear" w:color="auto" w:fill="FFFFFF" w:themeFill="background1"/>
          </w:tcPr>
          <w:p w14:paraId="0CF4C64A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B208439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567BC55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7B0CC3E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98254F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BDC502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DFB6C71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5ABC0F0" w14:textId="77777777" w:rsidTr="008209BE">
        <w:trPr>
          <w:trHeight w:val="4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A1CFB4F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64E1CE14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7B884F62" w14:textId="77777777" w:rsidTr="000A7B99">
        <w:trPr>
          <w:trHeight w:val="413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691591B3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B836A0C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2056D88D" w14:textId="77777777" w:rsidTr="008209BE">
        <w:trPr>
          <w:trHeight w:val="319"/>
        </w:trPr>
        <w:tc>
          <w:tcPr>
            <w:tcW w:w="10915" w:type="dxa"/>
            <w:gridSpan w:val="6"/>
            <w:shd w:val="clear" w:color="auto" w:fill="FFFFFF" w:themeFill="background1"/>
          </w:tcPr>
          <w:p w14:paraId="375A5AB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7E5286B5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3EBE6A4C" w14:textId="77777777" w:rsidR="00474FA3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14D6654" w14:textId="77777777" w:rsidR="00515A69" w:rsidRPr="00AC6900" w:rsidRDefault="00515A69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F783C4A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C9940A9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76D88F18" w14:textId="53D87B14" w:rsidR="005E7E74" w:rsidRPr="000352BD" w:rsidRDefault="00A97C88" w:rsidP="005E7E74">
      <w:pPr>
        <w:spacing w:after="0" w:line="240" w:lineRule="auto"/>
        <w:rPr>
          <w:rFonts w:ascii="Lucida Sans" w:hAnsi="Lucida Sans" w:cs="Arial"/>
          <w:b/>
          <w:sz w:val="18"/>
          <w:szCs w:val="18"/>
        </w:rPr>
      </w:pPr>
      <w:r w:rsidRPr="000352BD">
        <w:rPr>
          <w:rFonts w:ascii="Lucida Sans" w:hAnsi="Lucida Sans" w:cs="Arial"/>
          <w:b/>
          <w:sz w:val="18"/>
          <w:szCs w:val="18"/>
        </w:rPr>
        <w:t xml:space="preserve">Note: </w:t>
      </w:r>
      <w:r w:rsidR="00E41D6C" w:rsidRPr="000352BD">
        <w:rPr>
          <w:rFonts w:ascii="Lucida Sans" w:hAnsi="Lucida Sans" w:cs="Arial"/>
          <w:b/>
          <w:sz w:val="18"/>
          <w:szCs w:val="18"/>
        </w:rPr>
        <w:t>Please use additional sheet at the end of this form</w:t>
      </w:r>
      <w:r w:rsidR="000C18F3" w:rsidRPr="000352BD">
        <w:rPr>
          <w:rFonts w:ascii="Lucida Sans" w:hAnsi="Lucida Sans" w:cs="Arial"/>
          <w:b/>
          <w:sz w:val="18"/>
          <w:szCs w:val="18"/>
        </w:rPr>
        <w:t xml:space="preserve"> </w:t>
      </w:r>
      <w:r w:rsidR="00E41D6C" w:rsidRPr="000352BD">
        <w:rPr>
          <w:rFonts w:ascii="Lucida Sans" w:hAnsi="Lucida Sans" w:cs="Arial"/>
          <w:b/>
          <w:sz w:val="18"/>
          <w:szCs w:val="18"/>
        </w:rPr>
        <w:t>if required</w:t>
      </w:r>
      <w:r w:rsidR="000C18F3" w:rsidRPr="000352BD">
        <w:rPr>
          <w:rFonts w:ascii="Lucida Sans" w:hAnsi="Lucida Sans" w:cs="Arial"/>
          <w:b/>
          <w:sz w:val="18"/>
          <w:szCs w:val="18"/>
        </w:rPr>
        <w:t xml:space="preserve"> </w:t>
      </w:r>
      <w:r w:rsidR="00E41D6C" w:rsidRPr="000352BD">
        <w:rPr>
          <w:rFonts w:ascii="Lucida Sans" w:hAnsi="Lucida Sans" w:cs="Arial"/>
          <w:b/>
          <w:sz w:val="18"/>
          <w:szCs w:val="18"/>
        </w:rPr>
        <w:t xml:space="preserve">to add further details on previous employment. 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559"/>
        <w:gridCol w:w="851"/>
        <w:gridCol w:w="4252"/>
      </w:tblGrid>
      <w:tr w:rsidR="00FE02B0" w:rsidRPr="00AC6900" w14:paraId="5525D293" w14:textId="77777777" w:rsidTr="008209BE">
        <w:trPr>
          <w:trHeight w:val="699"/>
        </w:trPr>
        <w:tc>
          <w:tcPr>
            <w:tcW w:w="10915" w:type="dxa"/>
            <w:gridSpan w:val="5"/>
            <w:shd w:val="clear" w:color="auto" w:fill="FFFFFF" w:themeFill="background1"/>
          </w:tcPr>
          <w:p w14:paraId="0A387DC9" w14:textId="76061047" w:rsidR="00FE02B0" w:rsidRPr="00C85CA0" w:rsidRDefault="00FE02B0" w:rsidP="005E7E74">
            <w:pPr>
              <w:pStyle w:val="Header"/>
              <w:spacing w:line="288" w:lineRule="auto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85CA0">
              <w:rPr>
                <w:rFonts w:ascii="Lucida Sans" w:hAnsi="Lucida Sans" w:cs="Arial"/>
                <w:b/>
                <w:color w:val="auto"/>
                <w:u w:val="single"/>
              </w:rPr>
              <w:lastRenderedPageBreak/>
              <w:t>3. Voluntary Work</w:t>
            </w:r>
          </w:p>
          <w:p w14:paraId="5486DEFF" w14:textId="0A96ED81" w:rsidR="00AB0F20" w:rsidRPr="00AC6900" w:rsidRDefault="00FE02B0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describe any relevant voluntary work you have </w:t>
            </w:r>
            <w:r w:rsidR="001B4DFC">
              <w:rPr>
                <w:rFonts w:ascii="Lucida Sans" w:hAnsi="Lucida Sans" w:cs="Arial"/>
              </w:rPr>
              <w:t xml:space="preserve">undertaken. </w:t>
            </w:r>
          </w:p>
        </w:tc>
      </w:tr>
      <w:tr w:rsidR="008209BE" w:rsidRPr="00AC6900" w14:paraId="344E30A8" w14:textId="77777777" w:rsidTr="008209BE">
        <w:trPr>
          <w:trHeight w:val="635"/>
        </w:trPr>
        <w:tc>
          <w:tcPr>
            <w:tcW w:w="2694" w:type="dxa"/>
            <w:shd w:val="clear" w:color="auto" w:fill="FFFFFF" w:themeFill="background1"/>
          </w:tcPr>
          <w:p w14:paraId="185401AA" w14:textId="15BCD69B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Name of organisation </w:t>
            </w:r>
          </w:p>
        </w:tc>
        <w:tc>
          <w:tcPr>
            <w:tcW w:w="1559" w:type="dxa"/>
            <w:shd w:val="clear" w:color="auto" w:fill="FFFFFF" w:themeFill="background1"/>
          </w:tcPr>
          <w:p w14:paraId="1A5DABF9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257BE3D9" w14:textId="169B30F2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DC714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0264D9AD" w14:textId="623B382F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851" w:type="dxa"/>
            <w:shd w:val="clear" w:color="auto" w:fill="FFFFFF" w:themeFill="background1"/>
          </w:tcPr>
          <w:p w14:paraId="7128A2DA" w14:textId="42E54568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Hours</w:t>
            </w:r>
          </w:p>
        </w:tc>
        <w:tc>
          <w:tcPr>
            <w:tcW w:w="4252" w:type="dxa"/>
            <w:shd w:val="clear" w:color="auto" w:fill="FFFFFF" w:themeFill="background1"/>
          </w:tcPr>
          <w:p w14:paraId="718C7415" w14:textId="1A24844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Duties</w:t>
            </w:r>
          </w:p>
        </w:tc>
      </w:tr>
      <w:tr w:rsidR="00FE02B0" w:rsidRPr="00AC6900" w14:paraId="4144ECD0" w14:textId="77777777" w:rsidTr="008209BE">
        <w:trPr>
          <w:trHeight w:val="696"/>
        </w:trPr>
        <w:tc>
          <w:tcPr>
            <w:tcW w:w="2694" w:type="dxa"/>
            <w:shd w:val="clear" w:color="auto" w:fill="FFFFFF" w:themeFill="background1"/>
          </w:tcPr>
          <w:p w14:paraId="7BA3F0D2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B5A989B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CF6784A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6AD6D94" w14:textId="77777777" w:rsidR="00BC3E32" w:rsidRPr="00AC6900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E85662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51AAB9" w14:textId="1CE0C4BD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6CC103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60F3A85" w14:textId="36A49ECC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FE02B0" w:rsidRPr="00AC6900" w14:paraId="28C1FC3C" w14:textId="77777777" w:rsidTr="008209BE">
        <w:trPr>
          <w:trHeight w:val="749"/>
        </w:trPr>
        <w:tc>
          <w:tcPr>
            <w:tcW w:w="2694" w:type="dxa"/>
            <w:shd w:val="clear" w:color="auto" w:fill="FFFFFF" w:themeFill="background1"/>
          </w:tcPr>
          <w:p w14:paraId="2DA77DFD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D991A52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671905D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C3DC201" w14:textId="77777777" w:rsidR="00BC3E32" w:rsidRPr="00AC6900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E4FA35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485D0E" w14:textId="6D46D1A1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F65611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B26C0DF" w14:textId="3C2BB61D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6166C057" w14:textId="77777777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 w:cs="Arial"/>
          <w:b/>
          <w:u w:val="single"/>
        </w:rPr>
      </w:pPr>
    </w:p>
    <w:p w14:paraId="45BBB465" w14:textId="0C664335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  <w:b/>
        </w:rPr>
      </w:pPr>
      <w:r w:rsidRPr="002A3BBD">
        <w:rPr>
          <w:rFonts w:ascii="Lucida Sans" w:hAnsi="Lucida Sans" w:cs="Arial"/>
          <w:b/>
        </w:rPr>
        <w:t>Are you registered with CORU?</w:t>
      </w:r>
      <w:r w:rsidRPr="002A3BBD">
        <w:rPr>
          <w:rFonts w:ascii="Lucida Sans" w:hAnsi="Lucida Sans" w:cs="Arial"/>
          <w:b/>
        </w:rPr>
        <w:tab/>
      </w:r>
      <w:r w:rsidRPr="002A3BBD">
        <w:rPr>
          <w:rFonts w:ascii="Lucida Sans" w:hAnsi="Lucida Sans" w:cs="Arial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AC6900">
        <w:rPr>
          <w:rFonts w:ascii="Lucida Sans" w:hAnsi="Lucida Sans"/>
        </w:rPr>
        <w:t>No</w:t>
      </w:r>
    </w:p>
    <w:p w14:paraId="4D04730A" w14:textId="38F8FB2B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>
        <w:rPr>
          <w:rFonts w:ascii="Lucida Sans" w:hAnsi="Lucida Sans"/>
          <w:b/>
        </w:rPr>
        <w:t>If yes, please provide your CORU registration number.</w:t>
      </w:r>
      <w:r>
        <w:rPr>
          <w:rFonts w:ascii="Lucida Sans" w:hAnsi="Lucida Sans"/>
          <w:b/>
        </w:rPr>
        <w:tab/>
      </w:r>
      <w:r>
        <w:rPr>
          <w:rFonts w:ascii="Lucida Sans" w:hAnsi="Lucida Sans"/>
        </w:rPr>
        <w:tab/>
        <w:t>Number</w:t>
      </w:r>
      <w:r w:rsidR="00900DEE">
        <w:rPr>
          <w:rFonts w:ascii="Lucida Sans" w:hAnsi="Lucida Sans"/>
        </w:rPr>
        <w:t>: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N/A</w:t>
      </w:r>
    </w:p>
    <w:p w14:paraId="54EE12D6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4C5571E9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04FFCD24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646D9B38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32F69166" w14:textId="77777777" w:rsidR="00515A69" w:rsidRPr="00AC6900" w:rsidRDefault="00515A69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6662"/>
      </w:tblGrid>
      <w:tr w:rsidR="00563F92" w:rsidRPr="00AC6900" w14:paraId="5E884772" w14:textId="77777777" w:rsidTr="008209BE">
        <w:trPr>
          <w:trHeight w:val="890"/>
        </w:trPr>
        <w:tc>
          <w:tcPr>
            <w:tcW w:w="10915" w:type="dxa"/>
            <w:gridSpan w:val="3"/>
            <w:shd w:val="clear" w:color="auto" w:fill="FFFFFF" w:themeFill="background1"/>
          </w:tcPr>
          <w:p w14:paraId="08D7433C" w14:textId="77777777" w:rsidR="00563F92" w:rsidRPr="00AC6900" w:rsidRDefault="00563F92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</w:p>
          <w:p w14:paraId="12C0BB15" w14:textId="5A2666DC" w:rsidR="00563F92" w:rsidRPr="00C85CA0" w:rsidRDefault="00BC3E32" w:rsidP="005E7E74">
            <w:pPr>
              <w:pStyle w:val="Header"/>
              <w:spacing w:line="288" w:lineRule="auto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85CA0">
              <w:rPr>
                <w:rFonts w:ascii="Lucida Sans" w:hAnsi="Lucida Sans" w:cs="Arial"/>
                <w:b/>
                <w:color w:val="auto"/>
                <w:u w:val="single"/>
              </w:rPr>
              <w:t>4</w:t>
            </w:r>
            <w:r w:rsidR="00563F92" w:rsidRPr="00C85CA0">
              <w:rPr>
                <w:rFonts w:ascii="Lucida Sans" w:hAnsi="Lucida Sans" w:cs="Arial"/>
                <w:b/>
                <w:color w:val="auto"/>
                <w:u w:val="single"/>
              </w:rPr>
              <w:t xml:space="preserve">. Gaps in Employment </w:t>
            </w:r>
          </w:p>
          <w:p w14:paraId="6B816839" w14:textId="031EAEA2" w:rsidR="00C85CA0" w:rsidRPr="00AC6900" w:rsidRDefault="00563F92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account for </w:t>
            </w:r>
            <w:r w:rsidR="00010786" w:rsidRPr="00AC6900">
              <w:rPr>
                <w:rFonts w:ascii="Lucida Sans" w:hAnsi="Lucida Sans" w:cs="Arial"/>
              </w:rPr>
              <w:t>any</w:t>
            </w:r>
            <w:r w:rsidRPr="00AC6900">
              <w:rPr>
                <w:rFonts w:ascii="Lucida Sans" w:hAnsi="Lucida Sans" w:cs="Arial"/>
              </w:rPr>
              <w:t xml:space="preserve"> gaps in your employment, including any periods of unemployment</w:t>
            </w:r>
            <w:r w:rsidR="004D47EC" w:rsidRPr="00AC6900">
              <w:rPr>
                <w:rFonts w:ascii="Lucida Sans" w:hAnsi="Lucida Sans" w:cs="Arial"/>
              </w:rPr>
              <w:t>,</w:t>
            </w:r>
            <w:r w:rsidRPr="00AC6900">
              <w:rPr>
                <w:rFonts w:ascii="Lucida Sans" w:hAnsi="Lucida Sans" w:cs="Arial"/>
              </w:rPr>
              <w:t xml:space="preserve"> below</w:t>
            </w:r>
          </w:p>
        </w:tc>
      </w:tr>
      <w:tr w:rsidR="008209BE" w:rsidRPr="00AC6900" w14:paraId="0C000899" w14:textId="77777777" w:rsidTr="008209BE">
        <w:trPr>
          <w:trHeight w:val="635"/>
        </w:trPr>
        <w:tc>
          <w:tcPr>
            <w:tcW w:w="2410" w:type="dxa"/>
            <w:shd w:val="clear" w:color="auto" w:fill="FFFFFF" w:themeFill="background1"/>
          </w:tcPr>
          <w:p w14:paraId="7F4A53AA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34DB2149" w14:textId="61789B30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843" w:type="dxa"/>
            <w:shd w:val="clear" w:color="auto" w:fill="FFFFFF" w:themeFill="background1"/>
          </w:tcPr>
          <w:p w14:paraId="6AE67925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6113A6DE" w14:textId="26C2722F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6662" w:type="dxa"/>
            <w:shd w:val="clear" w:color="auto" w:fill="FFFFFF" w:themeFill="background1"/>
          </w:tcPr>
          <w:p w14:paraId="6AF31F2E" w14:textId="29A0E905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Reason(s)</w:t>
            </w:r>
          </w:p>
        </w:tc>
      </w:tr>
      <w:tr w:rsidR="008209BE" w:rsidRPr="00AC6900" w14:paraId="0F70B2B4" w14:textId="77777777" w:rsidTr="008209BE">
        <w:trPr>
          <w:trHeight w:val="749"/>
        </w:trPr>
        <w:tc>
          <w:tcPr>
            <w:tcW w:w="2410" w:type="dxa"/>
            <w:shd w:val="clear" w:color="auto" w:fill="FFFFFF" w:themeFill="background1"/>
          </w:tcPr>
          <w:p w14:paraId="0DBC25C4" w14:textId="77777777" w:rsidR="008209BE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6018BD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2C784F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85683CF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0B9F2D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1AE6484F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8209BE" w:rsidRPr="00AC6900" w14:paraId="558BC418" w14:textId="77777777" w:rsidTr="008209BE">
        <w:trPr>
          <w:trHeight w:val="749"/>
        </w:trPr>
        <w:tc>
          <w:tcPr>
            <w:tcW w:w="2410" w:type="dxa"/>
            <w:shd w:val="clear" w:color="auto" w:fill="FFFFFF" w:themeFill="background1"/>
          </w:tcPr>
          <w:p w14:paraId="045ECDCA" w14:textId="77777777" w:rsidR="008209BE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4097C93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AFCE41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184591D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5B9070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CC10FE6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5FC5D0D8" w14:textId="77777777" w:rsidR="002A0AD6" w:rsidRPr="00DC0535" w:rsidRDefault="002A0AD6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60AE2E69" w14:textId="77777777" w:rsidR="00447D50" w:rsidRPr="00DC0535" w:rsidRDefault="00447D50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13EDFD32" w14:textId="77777777" w:rsidR="00DC0535" w:rsidRPr="00DC0535" w:rsidRDefault="00DC0535" w:rsidP="008264DC">
      <w:pP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378CC756" w14:textId="79B89515" w:rsidR="00DC17A2" w:rsidRPr="00280A6F" w:rsidRDefault="00563F92" w:rsidP="008264DC">
      <w:pP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  <w:r w:rsidRPr="00280A6F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5. Additional Information </w:t>
      </w:r>
    </w:p>
    <w:p w14:paraId="2F2B3E6F" w14:textId="77777777" w:rsidR="004D1DC7" w:rsidRDefault="004D1DC7" w:rsidP="00DC17A2">
      <w:pPr>
        <w:pStyle w:val="Header"/>
        <w:rPr>
          <w:rFonts w:ascii="Lucida Sans" w:hAnsi="Lucida Sans" w:cs="Arial"/>
          <w:b/>
        </w:rPr>
      </w:pPr>
    </w:p>
    <w:p w14:paraId="471C6B24" w14:textId="3EEC7D21" w:rsidR="00DC17A2" w:rsidRPr="004D1DC7" w:rsidRDefault="00DC17A2" w:rsidP="00DC17A2">
      <w:pPr>
        <w:pStyle w:val="Header"/>
        <w:rPr>
          <w:rFonts w:ascii="Lucida Sans" w:hAnsi="Lucida Sans" w:cs="Arial"/>
        </w:rPr>
      </w:pPr>
      <w:r w:rsidRPr="004D1DC7">
        <w:rPr>
          <w:rFonts w:ascii="Lucida Sans" w:hAnsi="Lucida Sans" w:cs="Arial"/>
        </w:rPr>
        <w:t>(To</w:t>
      </w:r>
      <w:r w:rsidR="0087305E" w:rsidRPr="004D1DC7">
        <w:rPr>
          <w:rFonts w:ascii="Lucida Sans" w:hAnsi="Lucida Sans" w:cs="Arial"/>
        </w:rPr>
        <w:t xml:space="preserve"> </w:t>
      </w:r>
      <w:r w:rsidR="00E818B6" w:rsidRPr="004D1DC7">
        <w:rPr>
          <w:rFonts w:ascii="Lucida Sans" w:hAnsi="Lucida Sans" w:cs="Arial"/>
        </w:rPr>
        <w:t xml:space="preserve">assist the evaluation of </w:t>
      </w:r>
      <w:r w:rsidR="0087305E" w:rsidRPr="004D1DC7">
        <w:rPr>
          <w:rFonts w:ascii="Lucida Sans" w:hAnsi="Lucida Sans" w:cs="Arial"/>
        </w:rPr>
        <w:t>your suitability</w:t>
      </w:r>
      <w:r w:rsidRPr="004D1DC7">
        <w:rPr>
          <w:rFonts w:ascii="Lucida Sans" w:hAnsi="Lucida Sans" w:cs="Arial"/>
        </w:rPr>
        <w:t xml:space="preserve"> for the </w:t>
      </w:r>
      <w:r w:rsidR="00E818B6" w:rsidRPr="004D1DC7">
        <w:rPr>
          <w:rFonts w:ascii="Lucida Sans" w:hAnsi="Lucida Sans" w:cs="Arial"/>
        </w:rPr>
        <w:t xml:space="preserve">vacant </w:t>
      </w:r>
      <w:r w:rsidRPr="004D1DC7">
        <w:rPr>
          <w:rFonts w:ascii="Lucida Sans" w:hAnsi="Lucida Sans" w:cs="Arial"/>
        </w:rPr>
        <w:t>p</w:t>
      </w:r>
      <w:r w:rsidR="00E818B6" w:rsidRPr="004D1DC7">
        <w:rPr>
          <w:rFonts w:ascii="Lucida Sans" w:hAnsi="Lucida Sans" w:cs="Arial"/>
        </w:rPr>
        <w:t>osition</w:t>
      </w:r>
      <w:r w:rsidR="004D47EC" w:rsidRPr="004D1DC7">
        <w:rPr>
          <w:rFonts w:ascii="Lucida Sans" w:hAnsi="Lucida Sans" w:cs="Arial"/>
        </w:rPr>
        <w:t>, p</w:t>
      </w:r>
      <w:r w:rsidRPr="004D1DC7">
        <w:rPr>
          <w:rFonts w:ascii="Lucida Sans" w:hAnsi="Lucida Sans" w:cs="Arial"/>
        </w:rPr>
        <w:t>lease</w:t>
      </w:r>
      <w:r w:rsidR="0076548B" w:rsidRPr="004D1DC7">
        <w:rPr>
          <w:rFonts w:ascii="Lucida Sans" w:hAnsi="Lucida Sans" w:cs="Arial"/>
        </w:rPr>
        <w:t xml:space="preserve"> answer </w:t>
      </w:r>
      <w:r w:rsidRPr="004D1DC7">
        <w:rPr>
          <w:rFonts w:ascii="Lucida Sans" w:hAnsi="Lucida Sans" w:cs="Arial"/>
        </w:rPr>
        <w:t>the following questions</w:t>
      </w:r>
      <w:r w:rsidR="00BC3E32" w:rsidRPr="004D1DC7">
        <w:rPr>
          <w:rFonts w:ascii="Lucida Sans" w:hAnsi="Lucida Sans" w:cs="Arial"/>
        </w:rPr>
        <w:t>)</w:t>
      </w:r>
      <w:r w:rsidRPr="004D1DC7">
        <w:rPr>
          <w:rFonts w:ascii="Lucida Sans" w:hAnsi="Lucida Sans" w:cs="Arial"/>
        </w:rPr>
        <w:t xml:space="preserve">. </w:t>
      </w:r>
    </w:p>
    <w:p w14:paraId="4DA69746" w14:textId="77777777" w:rsidR="00DC17A2" w:rsidRPr="00AC6900" w:rsidRDefault="00DC17A2" w:rsidP="00DC17A2">
      <w:pPr>
        <w:pStyle w:val="Header"/>
        <w:rPr>
          <w:rFonts w:ascii="Lucida Sans" w:hAnsi="Lucida Sans" w:cs="Arial"/>
          <w:b/>
        </w:rPr>
      </w:pPr>
    </w:p>
    <w:p w14:paraId="0A05CF09" w14:textId="26A1A069" w:rsidR="00DC17A2" w:rsidRPr="00AC6900" w:rsidRDefault="00D64725" w:rsidP="00D60FB7">
      <w:pPr>
        <w:spacing w:line="288" w:lineRule="auto"/>
        <w:rPr>
          <w:rFonts w:ascii="Lucida Sans" w:hAnsi="Lucida Sans"/>
          <w:b/>
          <w:color w:val="000000" w:themeColor="text1"/>
        </w:rPr>
      </w:pPr>
      <w:r>
        <w:rPr>
          <w:rFonts w:ascii="Lucida Sans" w:hAnsi="Lucida Sans"/>
          <w:b/>
          <w:color w:val="000000" w:themeColor="text1"/>
        </w:rPr>
        <w:t>1</w:t>
      </w:r>
      <w:r w:rsidR="00563F92" w:rsidRPr="00AC6900">
        <w:rPr>
          <w:rFonts w:ascii="Lucida Sans" w:hAnsi="Lucida Sans"/>
          <w:b/>
          <w:color w:val="000000" w:themeColor="text1"/>
        </w:rPr>
        <w:t>.</w:t>
      </w:r>
      <w:r w:rsidR="00D60FB7" w:rsidRPr="00AC6900">
        <w:rPr>
          <w:rFonts w:ascii="Lucida Sans" w:hAnsi="Lucida Sans"/>
          <w:b/>
          <w:color w:val="000000" w:themeColor="text1"/>
        </w:rPr>
        <w:t xml:space="preserve"> </w:t>
      </w:r>
      <w:r w:rsidR="004D1DC7">
        <w:rPr>
          <w:rFonts w:ascii="Lucida Sans" w:hAnsi="Lucida Sans"/>
          <w:b/>
          <w:color w:val="000000" w:themeColor="text1"/>
        </w:rPr>
        <w:t xml:space="preserve">Please </w:t>
      </w:r>
      <w:r w:rsidR="00986B02">
        <w:rPr>
          <w:rFonts w:ascii="Lucida Sans" w:hAnsi="Lucida Sans"/>
          <w:b/>
          <w:color w:val="000000" w:themeColor="text1"/>
        </w:rPr>
        <w:t xml:space="preserve">outline </w:t>
      </w:r>
      <w:r w:rsidR="00AF15CB">
        <w:rPr>
          <w:rFonts w:ascii="Lucida Sans" w:hAnsi="Lucida Sans"/>
          <w:b/>
          <w:color w:val="000000" w:themeColor="text1"/>
        </w:rPr>
        <w:t xml:space="preserve">with examples </w:t>
      </w:r>
      <w:r w:rsidR="00986B02" w:rsidRPr="00AC6900">
        <w:rPr>
          <w:rFonts w:ascii="Lucida Sans" w:hAnsi="Lucida Sans"/>
          <w:b/>
          <w:color w:val="000000" w:themeColor="text1"/>
        </w:rPr>
        <w:t>your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three main strengths </w:t>
      </w:r>
      <w:r w:rsidR="004D47EC" w:rsidRPr="00AC6900">
        <w:rPr>
          <w:rFonts w:ascii="Lucida Sans" w:hAnsi="Lucida Sans"/>
          <w:b/>
          <w:color w:val="000000" w:themeColor="text1"/>
        </w:rPr>
        <w:t xml:space="preserve">that </w:t>
      </w:r>
      <w:r w:rsidR="00DC17A2" w:rsidRPr="00AC6900">
        <w:rPr>
          <w:rFonts w:ascii="Lucida Sans" w:hAnsi="Lucida Sans"/>
          <w:b/>
          <w:color w:val="000000" w:themeColor="text1"/>
        </w:rPr>
        <w:t xml:space="preserve">you can bring to </w:t>
      </w:r>
      <w:r w:rsidR="00313DC9" w:rsidRPr="00AC6900">
        <w:rPr>
          <w:rFonts w:ascii="Lucida Sans" w:hAnsi="Lucida Sans"/>
          <w:b/>
          <w:color w:val="000000" w:themeColor="text1"/>
        </w:rPr>
        <w:t>this position</w:t>
      </w:r>
      <w:r>
        <w:rPr>
          <w:rFonts w:ascii="Lucida Sans" w:hAnsi="Lucida Sans"/>
          <w:b/>
          <w:color w:val="000000" w:themeColor="text1"/>
        </w:rPr>
        <w:t xml:space="preserve"> relevant to the </w:t>
      </w:r>
      <w:r>
        <w:rPr>
          <w:rFonts w:ascii="Lucida Sans" w:hAnsi="Lucida Sans" w:cs="Arial"/>
          <w:b/>
        </w:rPr>
        <w:t>job description and person spec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986B02" w14:paraId="2971DD3E" w14:textId="77777777" w:rsidTr="00986B02">
        <w:tc>
          <w:tcPr>
            <w:tcW w:w="10756" w:type="dxa"/>
          </w:tcPr>
          <w:p w14:paraId="0B69ECAB" w14:textId="20CB7E0A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.</w:t>
            </w:r>
          </w:p>
          <w:p w14:paraId="7FF2C6DC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327ADB9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F22EE85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6FE00D0" w14:textId="77777777" w:rsidR="009B553A" w:rsidRDefault="009B553A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  <w:tr w:rsidR="00986B02" w14:paraId="35C3205A" w14:textId="77777777" w:rsidTr="00986B02">
        <w:tc>
          <w:tcPr>
            <w:tcW w:w="10756" w:type="dxa"/>
          </w:tcPr>
          <w:p w14:paraId="67727A66" w14:textId="39AF180E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.</w:t>
            </w:r>
          </w:p>
          <w:p w14:paraId="2DCE7DE3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407B7B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A253E89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0415769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  <w:tr w:rsidR="00986B02" w14:paraId="7E343B01" w14:textId="77777777" w:rsidTr="00986B02">
        <w:tc>
          <w:tcPr>
            <w:tcW w:w="10756" w:type="dxa"/>
          </w:tcPr>
          <w:p w14:paraId="270D0468" w14:textId="0D3AA370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 xml:space="preserve">3. </w:t>
            </w:r>
          </w:p>
          <w:p w14:paraId="396ED4EF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1DCB58E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8CDFF64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9BCE1EF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2920CD91" w14:textId="77777777" w:rsidR="00986B02" w:rsidRDefault="00986B02" w:rsidP="00FE02B0">
      <w:pPr>
        <w:spacing w:after="0" w:line="240" w:lineRule="auto"/>
        <w:rPr>
          <w:rFonts w:ascii="Lucida Sans" w:hAnsi="Lucida Sans"/>
          <w:b/>
          <w:color w:val="000000" w:themeColor="text1"/>
        </w:rPr>
      </w:pPr>
    </w:p>
    <w:p w14:paraId="30420736" w14:textId="768D00E6" w:rsidR="00DC17A2" w:rsidRPr="00AC6900" w:rsidRDefault="00D64725" w:rsidP="00FE02B0">
      <w:pPr>
        <w:spacing w:after="0" w:line="240" w:lineRule="auto"/>
        <w:rPr>
          <w:rFonts w:ascii="Lucida Sans" w:hAnsi="Lucida Sans"/>
          <w:color w:val="000000" w:themeColor="text1"/>
        </w:rPr>
      </w:pPr>
      <w:r>
        <w:rPr>
          <w:rFonts w:ascii="Lucida Sans" w:hAnsi="Lucida Sans"/>
          <w:b/>
          <w:color w:val="000000" w:themeColor="text1"/>
        </w:rPr>
        <w:lastRenderedPageBreak/>
        <w:t>2</w:t>
      </w:r>
      <w:r w:rsidR="00563F92" w:rsidRPr="00AC6900">
        <w:rPr>
          <w:rFonts w:ascii="Lucida Sans" w:hAnsi="Lucida Sans"/>
          <w:b/>
          <w:color w:val="000000" w:themeColor="text1"/>
        </w:rPr>
        <w:t>.</w:t>
      </w:r>
      <w:r w:rsidR="00D60FB7" w:rsidRPr="00AC6900">
        <w:rPr>
          <w:rFonts w:ascii="Lucida Sans" w:hAnsi="Lucida Sans"/>
          <w:b/>
          <w:color w:val="000000" w:themeColor="text1"/>
        </w:rPr>
        <w:t xml:space="preserve"> </w:t>
      </w:r>
      <w:r w:rsidR="00DC17A2" w:rsidRPr="00AC6900">
        <w:rPr>
          <w:rFonts w:ascii="Lucida Sans" w:hAnsi="Lucida Sans"/>
          <w:b/>
          <w:color w:val="000000" w:themeColor="text1"/>
        </w:rPr>
        <w:t xml:space="preserve">Please </w:t>
      </w:r>
      <w:r w:rsidR="00986B02">
        <w:rPr>
          <w:rFonts w:ascii="Lucida Sans" w:hAnsi="Lucida Sans"/>
          <w:b/>
          <w:color w:val="000000" w:themeColor="text1"/>
        </w:rPr>
        <w:t>state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your main reason</w:t>
      </w:r>
      <w:r w:rsidR="003579DD" w:rsidRPr="00AC6900">
        <w:rPr>
          <w:rFonts w:ascii="Lucida Sans" w:hAnsi="Lucida Sans"/>
          <w:b/>
          <w:color w:val="000000" w:themeColor="text1"/>
        </w:rPr>
        <w:t>(s)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why you </w:t>
      </w:r>
      <w:r w:rsidR="00043FC9">
        <w:rPr>
          <w:rFonts w:ascii="Lucida Sans" w:hAnsi="Lucida Sans"/>
          <w:b/>
          <w:color w:val="000000" w:themeColor="text1"/>
        </w:rPr>
        <w:t>seek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this </w:t>
      </w:r>
      <w:r w:rsidR="00313DC9" w:rsidRPr="00AC6900">
        <w:rPr>
          <w:rFonts w:ascii="Lucida Sans" w:hAnsi="Lucida Sans"/>
          <w:b/>
          <w:color w:val="000000" w:themeColor="text1"/>
        </w:rPr>
        <w:t>position</w:t>
      </w:r>
      <w:r w:rsidR="003579DD" w:rsidRPr="00AC6900">
        <w:rPr>
          <w:rFonts w:ascii="Lucida Sans" w:hAnsi="Lucida Sans"/>
          <w:b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070ECF" w14:paraId="5B6F7952" w14:textId="77777777" w:rsidTr="00D15713">
        <w:tc>
          <w:tcPr>
            <w:tcW w:w="10756" w:type="dxa"/>
          </w:tcPr>
          <w:p w14:paraId="1BFA4BAA" w14:textId="77777777" w:rsidR="00070ECF" w:rsidRDefault="00070ECF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C3575E6" w14:textId="77777777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9F8DAC9" w14:textId="77777777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CEC4365" w14:textId="77777777" w:rsidR="000A2896" w:rsidRDefault="000A2896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EE25A34" w14:textId="77777777" w:rsidR="000A2896" w:rsidRDefault="000A2896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2986534" w14:textId="7196DEF8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65FC361B" w14:textId="77777777" w:rsidR="005E7E74" w:rsidRDefault="005E7E74" w:rsidP="00C85CA0">
      <w:pPr>
        <w:spacing w:after="0" w:line="288" w:lineRule="auto"/>
        <w:rPr>
          <w:rFonts w:ascii="Lucida Sans" w:hAnsi="Lucida Sans"/>
          <w:b/>
        </w:rPr>
      </w:pPr>
    </w:p>
    <w:p w14:paraId="491AA20D" w14:textId="77777777" w:rsidR="00F104FE" w:rsidRDefault="00F104FE" w:rsidP="00C85CA0">
      <w:pPr>
        <w:spacing w:after="0" w:line="288" w:lineRule="auto"/>
        <w:rPr>
          <w:rFonts w:ascii="Lucida Sans" w:hAnsi="Lucida Sans"/>
          <w:b/>
        </w:rPr>
      </w:pPr>
    </w:p>
    <w:p w14:paraId="1DC7B8EC" w14:textId="77777777" w:rsidR="00F104FE" w:rsidRDefault="00F104FE" w:rsidP="00C85CA0">
      <w:pPr>
        <w:spacing w:after="0" w:line="288" w:lineRule="auto"/>
        <w:rPr>
          <w:rFonts w:ascii="Lucida Sans" w:hAnsi="Lucida Sans"/>
          <w:b/>
        </w:rPr>
      </w:pPr>
    </w:p>
    <w:p w14:paraId="3A3EC297" w14:textId="77777777" w:rsidR="00C85CA0" w:rsidRDefault="00563F92" w:rsidP="00C85CA0">
      <w:pPr>
        <w:spacing w:after="0" w:line="288" w:lineRule="auto"/>
        <w:rPr>
          <w:rFonts w:ascii="Lucida Sans" w:hAnsi="Lucida Sans"/>
          <w:b/>
          <w:color w:val="000000" w:themeColor="text1"/>
        </w:rPr>
      </w:pPr>
      <w:r w:rsidRPr="00AC6900">
        <w:rPr>
          <w:rFonts w:ascii="Lucida Sans" w:hAnsi="Lucida Sans"/>
          <w:b/>
        </w:rPr>
        <w:t xml:space="preserve">4. </w:t>
      </w:r>
      <w:r w:rsidR="00DC17A2" w:rsidRPr="00AC6900">
        <w:rPr>
          <w:rFonts w:ascii="Lucida Sans" w:hAnsi="Lucida Sans"/>
          <w:b/>
        </w:rPr>
        <w:t>Notice Period</w:t>
      </w:r>
    </w:p>
    <w:p w14:paraId="1FC3D5A4" w14:textId="29A6D863" w:rsidR="009B553A" w:rsidRPr="000A2896" w:rsidRDefault="00DC17A2" w:rsidP="000A2896">
      <w:pPr>
        <w:spacing w:after="0" w:line="288" w:lineRule="auto"/>
        <w:rPr>
          <w:rFonts w:ascii="Lucida Sans" w:hAnsi="Lucida Sans"/>
          <w:b/>
          <w:color w:val="000000" w:themeColor="text1"/>
        </w:rPr>
      </w:pPr>
      <w:r w:rsidRPr="00AC6900">
        <w:rPr>
          <w:rFonts w:ascii="Lucida Sans" w:hAnsi="Lucida Sans"/>
          <w:b/>
        </w:rPr>
        <w:t xml:space="preserve">What notice is required in your </w:t>
      </w:r>
      <w:r w:rsidR="003579DD" w:rsidRPr="00AC6900">
        <w:rPr>
          <w:rFonts w:ascii="Lucida Sans" w:hAnsi="Lucida Sans"/>
          <w:b/>
        </w:rPr>
        <w:t>current</w:t>
      </w:r>
      <w:r w:rsidRPr="00AC6900">
        <w:rPr>
          <w:rFonts w:ascii="Lucida Sans" w:hAnsi="Lucida Sans"/>
          <w:b/>
        </w:rPr>
        <w:t xml:space="preserve"> position?</w:t>
      </w:r>
    </w:p>
    <w:p w14:paraId="207AFF74" w14:textId="77777777" w:rsidR="000A2896" w:rsidRDefault="000A2896" w:rsidP="00DC17A2">
      <w:pPr>
        <w:spacing w:after="0" w:line="280" w:lineRule="exact"/>
        <w:contextualSpacing/>
        <w:rPr>
          <w:rFonts w:ascii="Lucida Sans" w:hAnsi="Lucida Sans"/>
        </w:rPr>
      </w:pPr>
    </w:p>
    <w:p w14:paraId="0631E4E3" w14:textId="77777777" w:rsidR="00A45EAA" w:rsidRPr="00AC6900" w:rsidRDefault="00A45EAA" w:rsidP="00DC17A2">
      <w:pPr>
        <w:spacing w:after="0" w:line="280" w:lineRule="exact"/>
        <w:contextualSpacing/>
        <w:rPr>
          <w:rFonts w:ascii="Lucida Sans" w:hAnsi="Lucida Sans"/>
        </w:rPr>
      </w:pPr>
    </w:p>
    <w:p w14:paraId="0B7ED737" w14:textId="75FC2692" w:rsidR="00DC17A2" w:rsidRPr="00AC6900" w:rsidRDefault="00563F92" w:rsidP="00DC17A2">
      <w:pP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 xml:space="preserve">5. </w:t>
      </w:r>
      <w:r w:rsidR="00DC17A2" w:rsidRPr="00AC6900">
        <w:rPr>
          <w:rFonts w:ascii="Lucida Sans" w:hAnsi="Lucida Sans"/>
          <w:b/>
        </w:rPr>
        <w:t>Salary Expectations</w:t>
      </w:r>
    </w:p>
    <w:p w14:paraId="62DD59A5" w14:textId="77777777" w:rsidR="000A2896" w:rsidRDefault="000A2896" w:rsidP="00280A6F">
      <w:pPr>
        <w:spacing w:after="0" w:line="280" w:lineRule="exact"/>
        <w:contextualSpacing/>
        <w:rPr>
          <w:rFonts w:ascii="Lucida Sans" w:hAnsi="Lucida Sans"/>
          <w:b/>
        </w:rPr>
      </w:pPr>
    </w:p>
    <w:p w14:paraId="4B8765D2" w14:textId="5D09F2B2" w:rsidR="002A0AD6" w:rsidRPr="00280A6F" w:rsidRDefault="00DC17A2" w:rsidP="00280A6F">
      <w:pP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 xml:space="preserve">Current </w:t>
      </w:r>
      <w:r w:rsidR="00280A6F">
        <w:rPr>
          <w:rFonts w:ascii="Lucida Sans" w:hAnsi="Lucida Sans"/>
          <w:b/>
        </w:rPr>
        <w:t>salary</w:t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proofErr w:type="spellStart"/>
      <w:r w:rsidR="0028340C" w:rsidRPr="00AC6900">
        <w:rPr>
          <w:rFonts w:ascii="Lucida Sans" w:hAnsi="Lucida Sans"/>
          <w:b/>
        </w:rPr>
        <w:t>Salary</w:t>
      </w:r>
      <w:proofErr w:type="spellEnd"/>
      <w:r w:rsidR="0028340C" w:rsidRPr="00AC6900">
        <w:rPr>
          <w:rFonts w:ascii="Lucida Sans" w:hAnsi="Lucida Sans"/>
          <w:b/>
        </w:rPr>
        <w:t xml:space="preserve"> expectation</w:t>
      </w:r>
    </w:p>
    <w:p w14:paraId="36E7C7D3" w14:textId="77777777" w:rsidR="009B553A" w:rsidRDefault="009B553A" w:rsidP="00DC0535">
      <w:pPr>
        <w:pBdr>
          <w:bottom w:val="single" w:sz="4" w:space="1" w:color="auto"/>
        </w:pBdr>
        <w:spacing w:after="0" w:line="288" w:lineRule="auto"/>
        <w:rPr>
          <w:rFonts w:ascii="Lucida Sans" w:hAnsi="Lucida Sans"/>
          <w:color w:val="000000" w:themeColor="text1"/>
        </w:rPr>
      </w:pPr>
    </w:p>
    <w:p w14:paraId="6CFDE77A" w14:textId="77777777" w:rsidR="00DC0535" w:rsidRDefault="00DC053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63A63791" w14:textId="77777777" w:rsidR="00DC0535" w:rsidRDefault="00DC0535" w:rsidP="00DC17A2">
      <w:pP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37F83B49" w14:textId="6560B0BD" w:rsidR="00DC17A2" w:rsidRPr="00F142A8" w:rsidRDefault="00563F92" w:rsidP="00DC17A2">
      <w:pP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  <w:r w:rsidRPr="00F142A8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F142A8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>6. References</w:t>
      </w:r>
    </w:p>
    <w:p w14:paraId="147C1BD9" w14:textId="74059A7D" w:rsidR="008209BE" w:rsidRDefault="009B553A" w:rsidP="002A0AD6">
      <w:pPr>
        <w:spacing w:after="0" w:line="280" w:lineRule="exact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>Please state n</w:t>
      </w:r>
      <w:r w:rsidR="00DC17A2" w:rsidRPr="00AC6900">
        <w:rPr>
          <w:rFonts w:ascii="Lucida Sans" w:hAnsi="Lucida Sans" w:cs="Arial"/>
        </w:rPr>
        <w:t xml:space="preserve">ame, address and telephone number of three referees, one of whom must be your </w:t>
      </w:r>
      <w:r w:rsidR="006D70F1" w:rsidRPr="00AC6900">
        <w:rPr>
          <w:rFonts w:ascii="Lucida Sans" w:hAnsi="Lucida Sans" w:cs="Arial"/>
        </w:rPr>
        <w:t>current or most recent employer.</w:t>
      </w:r>
      <w:r w:rsidR="002A0AD6">
        <w:rPr>
          <w:rFonts w:ascii="Lucida Sans" w:hAnsi="Lucida Sans" w:cs="Arial"/>
        </w:rPr>
        <w:tab/>
      </w:r>
      <w:r w:rsidR="002A0AD6">
        <w:rPr>
          <w:rFonts w:ascii="Lucida Sans" w:hAnsi="Lucida Sans" w:cs="Arial"/>
        </w:rPr>
        <w:tab/>
      </w:r>
    </w:p>
    <w:p w14:paraId="425726EE" w14:textId="2BC82B96" w:rsidR="00DC17A2" w:rsidRPr="00AC6900" w:rsidRDefault="00DC17A2" w:rsidP="002A0AD6">
      <w:pPr>
        <w:spacing w:after="0" w:line="280" w:lineRule="exact"/>
        <w:contextualSpacing/>
        <w:rPr>
          <w:rFonts w:ascii="Lucida Sans" w:hAnsi="Lucida Sans" w:cs="Arial"/>
        </w:rPr>
      </w:pPr>
      <w:r w:rsidRPr="00AC6900">
        <w:rPr>
          <w:rFonts w:ascii="Lucida Sans" w:hAnsi="Lucida Sans" w:cs="Arial"/>
          <w:b/>
        </w:rPr>
        <w:t>Note:</w:t>
      </w:r>
      <w:r w:rsidRPr="00AC6900">
        <w:rPr>
          <w:rFonts w:ascii="Lucida Sans" w:hAnsi="Lucida Sans" w:cs="Arial"/>
        </w:rPr>
        <w:t xml:space="preserve"> </w:t>
      </w:r>
      <w:r w:rsidRPr="00AC6900">
        <w:rPr>
          <w:rFonts w:ascii="Lucida Sans" w:hAnsi="Lucida Sans" w:cs="Arial"/>
        </w:rPr>
        <w:tab/>
      </w:r>
      <w:r w:rsidR="008209BE">
        <w:rPr>
          <w:rFonts w:ascii="Lucida Sans" w:hAnsi="Lucida Sans" w:cs="Arial"/>
        </w:rPr>
        <w:tab/>
      </w:r>
      <w:proofErr w:type="spellStart"/>
      <w:r w:rsidR="009B553A">
        <w:rPr>
          <w:rFonts w:ascii="Lucida Sans" w:hAnsi="Lucida Sans" w:cs="Arial"/>
        </w:rPr>
        <w:t>i</w:t>
      </w:r>
      <w:proofErr w:type="spellEnd"/>
      <w:r w:rsidR="009B553A">
        <w:rPr>
          <w:rFonts w:ascii="Lucida Sans" w:hAnsi="Lucida Sans" w:cs="Arial"/>
        </w:rPr>
        <w:t xml:space="preserve">)   </w:t>
      </w:r>
      <w:r w:rsidR="006D70F1" w:rsidRPr="00AC6900">
        <w:rPr>
          <w:rFonts w:ascii="Lucida Sans" w:hAnsi="Lucida Sans" w:cs="Arial"/>
        </w:rPr>
        <w:t>E</w:t>
      </w:r>
      <w:r w:rsidR="003579DD" w:rsidRPr="00AC6900">
        <w:rPr>
          <w:rFonts w:ascii="Lucida Sans" w:hAnsi="Lucida Sans" w:cs="Arial"/>
        </w:rPr>
        <w:t>mployer</w:t>
      </w:r>
      <w:r w:rsidRPr="00AC6900">
        <w:rPr>
          <w:rFonts w:ascii="Lucida Sans" w:hAnsi="Lucida Sans" w:cs="Arial"/>
        </w:rPr>
        <w:t>s</w:t>
      </w:r>
      <w:r w:rsidR="003579DD" w:rsidRPr="00AC6900">
        <w:rPr>
          <w:rFonts w:ascii="Lucida Sans" w:hAnsi="Lucida Sans" w:cs="Arial"/>
        </w:rPr>
        <w:t>’</w:t>
      </w:r>
      <w:r w:rsidRPr="00AC6900">
        <w:rPr>
          <w:rFonts w:ascii="Lucida Sans" w:hAnsi="Lucida Sans" w:cs="Arial"/>
        </w:rPr>
        <w:t xml:space="preserve"> reference</w:t>
      </w:r>
      <w:r w:rsidR="006D70F1" w:rsidRPr="00AC6900">
        <w:rPr>
          <w:rFonts w:ascii="Lucida Sans" w:hAnsi="Lucida Sans" w:cs="Arial"/>
        </w:rPr>
        <w:t>s</w:t>
      </w:r>
      <w:r w:rsidRPr="00AC6900">
        <w:rPr>
          <w:rFonts w:ascii="Lucida Sans" w:hAnsi="Lucida Sans" w:cs="Arial"/>
        </w:rPr>
        <w:t xml:space="preserve"> will be required before </w:t>
      </w:r>
      <w:r w:rsidR="009B553A">
        <w:rPr>
          <w:rFonts w:ascii="Lucida Sans" w:hAnsi="Lucida Sans" w:cs="Arial"/>
        </w:rPr>
        <w:t xml:space="preserve">offer of an </w:t>
      </w:r>
      <w:r w:rsidRPr="00AC6900">
        <w:rPr>
          <w:rFonts w:ascii="Lucida Sans" w:hAnsi="Lucida Sans" w:cs="Arial"/>
        </w:rPr>
        <w:t>appointment.</w:t>
      </w:r>
    </w:p>
    <w:p w14:paraId="3B7D09C1" w14:textId="791A5F76" w:rsidR="005A7783" w:rsidRPr="00AC6900" w:rsidRDefault="009B553A" w:rsidP="008209BE">
      <w:pPr>
        <w:spacing w:after="0" w:line="280" w:lineRule="exact"/>
        <w:ind w:left="720" w:firstLine="720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ii)  </w:t>
      </w:r>
      <w:r w:rsidR="005A7783" w:rsidRPr="00AC6900">
        <w:rPr>
          <w:rFonts w:ascii="Lucida Sans" w:hAnsi="Lucida Sans" w:cs="Arial"/>
        </w:rPr>
        <w:t xml:space="preserve">Referees </w:t>
      </w:r>
      <w:r>
        <w:rPr>
          <w:rFonts w:ascii="Lucida Sans" w:hAnsi="Lucida Sans" w:cs="Arial"/>
        </w:rPr>
        <w:t>cannot</w:t>
      </w:r>
      <w:r w:rsidR="005A7783" w:rsidRPr="00AC6900">
        <w:rPr>
          <w:rFonts w:ascii="Lucida Sans" w:hAnsi="Lucida Sans" w:cs="Arial"/>
        </w:rPr>
        <w:t xml:space="preserve"> be related to you.</w:t>
      </w:r>
    </w:p>
    <w:p w14:paraId="264ED95B" w14:textId="03CD3825" w:rsidR="00AD329E" w:rsidRDefault="009B553A" w:rsidP="008209BE">
      <w:pPr>
        <w:spacing w:after="0" w:line="280" w:lineRule="exact"/>
        <w:ind w:left="720" w:firstLine="720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>iii) You will be advised if/when referees will be contacted</w:t>
      </w:r>
      <w:r w:rsidR="00DC17A2" w:rsidRPr="00AC6900">
        <w:rPr>
          <w:rFonts w:ascii="Lucida Sans" w:hAnsi="Lucida Sans" w:cs="Arial"/>
        </w:rPr>
        <w:t>.</w:t>
      </w:r>
    </w:p>
    <w:p w14:paraId="650B839D" w14:textId="77777777" w:rsidR="002A0AD6" w:rsidRPr="00AC6900" w:rsidRDefault="002A0AD6" w:rsidP="002A0AD6">
      <w:pPr>
        <w:spacing w:after="0" w:line="280" w:lineRule="exact"/>
        <w:ind w:left="1440" w:firstLine="720"/>
        <w:contextualSpacing/>
        <w:rPr>
          <w:rFonts w:ascii="Lucida Sans" w:hAnsi="Lucida Sans" w:cs="Arial"/>
        </w:rPr>
      </w:pPr>
    </w:p>
    <w:tbl>
      <w:tblPr>
        <w:tblStyle w:val="TableGrid"/>
        <w:tblW w:w="11057" w:type="dxa"/>
        <w:tblInd w:w="-150" w:type="dxa"/>
        <w:tblLook w:val="04A0" w:firstRow="1" w:lastRow="0" w:firstColumn="1" w:lastColumn="0" w:noHBand="0" w:noVBand="1"/>
      </w:tblPr>
      <w:tblGrid>
        <w:gridCol w:w="2108"/>
        <w:gridCol w:w="2086"/>
        <w:gridCol w:w="2611"/>
        <w:gridCol w:w="2126"/>
        <w:gridCol w:w="2126"/>
      </w:tblGrid>
      <w:tr w:rsidR="00AD329E" w:rsidRPr="00AC6900" w14:paraId="27134C9D" w14:textId="77777777" w:rsidTr="00ED6D07">
        <w:trPr>
          <w:trHeight w:val="551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F872A" w14:textId="60C94AAB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 xml:space="preserve">Organisation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1C97F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Referee</w:t>
            </w:r>
          </w:p>
          <w:p w14:paraId="53312CF3" w14:textId="25427583" w:rsidR="003579DD" w:rsidRPr="00AC6900" w:rsidRDefault="003579DD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64630" w14:textId="2C2967FF" w:rsidR="00AD329E" w:rsidRPr="002A0AD6" w:rsidRDefault="003579DD" w:rsidP="002A0AD6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Position/Professional Relationsh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4EE09" w14:textId="5C34258F" w:rsidR="00AD329E" w:rsidRPr="00AC6900" w:rsidRDefault="003579DD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Phone No.</w:t>
            </w:r>
          </w:p>
          <w:p w14:paraId="400F6618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C8B93" w14:textId="20CC82F9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 xml:space="preserve">E-mail </w:t>
            </w:r>
          </w:p>
        </w:tc>
      </w:tr>
      <w:tr w:rsidR="00AD329E" w:rsidRPr="00AC6900" w14:paraId="2B585606" w14:textId="77777777" w:rsidTr="00ED6D07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B3782" w14:textId="77777777" w:rsidR="00A97C88" w:rsidRDefault="00A97C88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61B079DE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063831BA" w14:textId="77777777" w:rsidR="009B553A" w:rsidRDefault="009B553A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306D6F6B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2FCA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E4301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D697D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49802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  <w:tr w:rsidR="00AD329E" w:rsidRPr="00AC6900" w14:paraId="0709E140" w14:textId="77777777" w:rsidTr="00ED6D07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9BBEC" w14:textId="77777777" w:rsidR="00AD329E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34D86597" w14:textId="77777777" w:rsidR="009B553A" w:rsidRDefault="009B553A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4A40265E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15B392BF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15838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23FA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AFA2D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C4759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  <w:tr w:rsidR="00AD329E" w:rsidRPr="00AC6900" w14:paraId="611E96C8" w14:textId="77777777" w:rsidTr="00ED6D07">
        <w:trPr>
          <w:trHeight w:val="625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E3475" w14:textId="77777777" w:rsidR="00A97C88" w:rsidRDefault="00A97C88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57EF6E34" w14:textId="77777777" w:rsidR="000A2896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1A0CD37F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083D6DE3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D4507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DF3CA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E427C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94811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</w:tbl>
    <w:p w14:paraId="3C4FC715" w14:textId="77777777" w:rsidR="00DC0535" w:rsidRDefault="00DC053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5B95378C" w14:textId="77777777" w:rsidR="00DC0535" w:rsidRDefault="00DC053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312C817A" w14:textId="49692CAF" w:rsidR="00DC17A2" w:rsidRPr="00F142A8" w:rsidRDefault="00563F92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  <w:r w:rsidRPr="00F142A8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F142A8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 xml:space="preserve">7. Declaration </w:t>
      </w:r>
    </w:p>
    <w:p w14:paraId="136FE623" w14:textId="77777777" w:rsidR="00DC17A2" w:rsidRPr="00AC6900" w:rsidRDefault="00DC17A2" w:rsidP="00DC17A2">
      <w:pPr>
        <w:spacing w:after="0" w:line="280" w:lineRule="exact"/>
        <w:contextualSpacing/>
        <w:rPr>
          <w:rFonts w:ascii="Lucida Sans" w:hAnsi="Lucida Sans"/>
          <w:b/>
        </w:rPr>
      </w:pPr>
    </w:p>
    <w:p w14:paraId="46DC84C3" w14:textId="1FB99589" w:rsidR="00DC17A2" w:rsidRPr="00AC6900" w:rsidRDefault="00DC17A2" w:rsidP="00DC17A2">
      <w:pP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 xml:space="preserve">I confirm </w:t>
      </w:r>
      <w:r w:rsidR="006D70F1" w:rsidRPr="00AC6900">
        <w:rPr>
          <w:rFonts w:ascii="Lucida Sans" w:hAnsi="Lucida Sans"/>
        </w:rPr>
        <w:t xml:space="preserve">that </w:t>
      </w:r>
      <w:r w:rsidRPr="00AC6900">
        <w:rPr>
          <w:rFonts w:ascii="Lucida Sans" w:hAnsi="Lucida Sans"/>
        </w:rPr>
        <w:t>the details given on this application form</w:t>
      </w:r>
      <w:r w:rsidR="003579DD" w:rsidRPr="00AC6900">
        <w:rPr>
          <w:rFonts w:ascii="Lucida Sans" w:hAnsi="Lucida Sans"/>
        </w:rPr>
        <w:t>,</w:t>
      </w:r>
      <w:r w:rsidRPr="00AC6900">
        <w:rPr>
          <w:rFonts w:ascii="Lucida Sans" w:hAnsi="Lucida Sans"/>
        </w:rPr>
        <w:t xml:space="preserve"> are to the best of my knowledge</w:t>
      </w:r>
      <w:r w:rsidR="003579DD" w:rsidRPr="00AC6900">
        <w:rPr>
          <w:rFonts w:ascii="Lucida Sans" w:hAnsi="Lucida Sans"/>
        </w:rPr>
        <w:t>,</w:t>
      </w:r>
      <w:r w:rsidRPr="00AC6900">
        <w:rPr>
          <w:rFonts w:ascii="Lucida Sans" w:hAnsi="Lucida Sans"/>
        </w:rPr>
        <w:t xml:space="preserve"> true and complete and there is nothing in my background</w:t>
      </w:r>
      <w:r w:rsidR="009B553A">
        <w:rPr>
          <w:rFonts w:ascii="Lucida Sans" w:hAnsi="Lucida Sans"/>
        </w:rPr>
        <w:t xml:space="preserve">/character </w:t>
      </w:r>
      <w:r w:rsidR="009B553A" w:rsidRPr="00AC6900">
        <w:rPr>
          <w:rFonts w:ascii="Lucida Sans" w:hAnsi="Lucida Sans"/>
        </w:rPr>
        <w:t>that</w:t>
      </w:r>
      <w:r w:rsidRPr="00AC6900">
        <w:rPr>
          <w:rFonts w:ascii="Lucida Sans" w:hAnsi="Lucida Sans"/>
        </w:rPr>
        <w:t xml:space="preserve"> would render me unsuitable to work with vulnerable persons/child</w:t>
      </w:r>
      <w:r w:rsidR="006704F2" w:rsidRPr="00AC6900">
        <w:rPr>
          <w:rFonts w:ascii="Lucida Sans" w:hAnsi="Lucida Sans"/>
        </w:rPr>
        <w:t>ren</w:t>
      </w:r>
      <w:r w:rsidR="009B553A">
        <w:rPr>
          <w:rFonts w:ascii="Lucida Sans" w:hAnsi="Lucida Sans"/>
        </w:rPr>
        <w:t xml:space="preserve"> or any other division of Enable Ireland. </w:t>
      </w:r>
    </w:p>
    <w:p w14:paraId="6F969C30" w14:textId="77777777" w:rsidR="009B553A" w:rsidRDefault="009B553A" w:rsidP="002A0AD6">
      <w:pPr>
        <w:spacing w:after="0" w:line="240" w:lineRule="auto"/>
        <w:contextualSpacing/>
        <w:rPr>
          <w:rFonts w:ascii="Lucida Sans" w:hAnsi="Lucida Sans"/>
        </w:rPr>
      </w:pPr>
    </w:p>
    <w:p w14:paraId="3086050D" w14:textId="77777777" w:rsidR="000A2896" w:rsidRDefault="000A2896" w:rsidP="002A0AD6">
      <w:pPr>
        <w:spacing w:after="0" w:line="240" w:lineRule="auto"/>
        <w:contextualSpacing/>
        <w:rPr>
          <w:rFonts w:ascii="Lucida Sans" w:hAnsi="Lucida Sans"/>
        </w:rPr>
      </w:pPr>
    </w:p>
    <w:p w14:paraId="3AB924FF" w14:textId="2DE60743" w:rsidR="00633005" w:rsidRPr="00AC6900" w:rsidRDefault="003579DD" w:rsidP="002A0AD6">
      <w:pPr>
        <w:spacing w:after="0" w:line="24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(</w:t>
      </w:r>
      <w:r w:rsidR="00DC17A2" w:rsidRPr="00AC6900">
        <w:rPr>
          <w:rFonts w:ascii="Lucida Sans" w:hAnsi="Lucida Sans"/>
        </w:rPr>
        <w:t>Any false information</w:t>
      </w:r>
      <w:r w:rsidR="006D70F1" w:rsidRPr="00AC6900">
        <w:rPr>
          <w:rFonts w:ascii="Lucida Sans" w:hAnsi="Lucida Sans"/>
        </w:rPr>
        <w:t>,</w:t>
      </w:r>
      <w:r w:rsidR="00DC17A2" w:rsidRPr="00AC6900">
        <w:rPr>
          <w:rFonts w:ascii="Lucida Sans" w:hAnsi="Lucida Sans"/>
        </w:rPr>
        <w:t xml:space="preserve"> knowingly furnished</w:t>
      </w:r>
      <w:r w:rsidR="006D70F1" w:rsidRPr="00AC6900">
        <w:rPr>
          <w:rFonts w:ascii="Lucida Sans" w:hAnsi="Lucida Sans"/>
        </w:rPr>
        <w:t>,</w:t>
      </w:r>
      <w:r w:rsidR="00DC17A2" w:rsidRPr="00AC6900">
        <w:rPr>
          <w:rFonts w:ascii="Lucida Sans" w:hAnsi="Lucida Sans"/>
        </w:rPr>
        <w:t xml:space="preserve"> could lead to an offer of employment being withdrawn or to </w:t>
      </w:r>
      <w:r w:rsidR="00A048B3" w:rsidRPr="00AC6900">
        <w:rPr>
          <w:rFonts w:ascii="Lucida Sans" w:hAnsi="Lucida Sans"/>
        </w:rPr>
        <w:t xml:space="preserve">further action, up to and including </w:t>
      </w:r>
      <w:r w:rsidRPr="00AC6900">
        <w:rPr>
          <w:rFonts w:ascii="Lucida Sans" w:hAnsi="Lucida Sans"/>
        </w:rPr>
        <w:t>dismissal)</w:t>
      </w:r>
    </w:p>
    <w:p w14:paraId="6CB16A62" w14:textId="77777777" w:rsidR="002A0AD6" w:rsidRDefault="002A0AD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5A0ADAB" w14:textId="77777777" w:rsidR="000A2896" w:rsidRDefault="000A289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0337114" w14:textId="77777777" w:rsidR="000A2896" w:rsidRDefault="000A289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2B46C9E9" w14:textId="0C49A38A" w:rsidR="00DC17A2" w:rsidRPr="00AC6900" w:rsidRDefault="00DC17A2" w:rsidP="00E679CA">
      <w:pPr>
        <w:spacing w:after="0" w:line="240" w:lineRule="auto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 xml:space="preserve">Signed 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Date</w:t>
      </w:r>
    </w:p>
    <w:p w14:paraId="3CBAF227" w14:textId="77777777" w:rsidR="00675690" w:rsidRPr="00AC6900" w:rsidRDefault="00675690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AE897E2" w14:textId="77777777" w:rsidR="00675690" w:rsidRPr="00AC6900" w:rsidRDefault="00675690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7ECC7F2F" w14:textId="120DF44D" w:rsidR="00675690" w:rsidRPr="00AC6900" w:rsidRDefault="000A2896" w:rsidP="00E679CA">
      <w:pPr>
        <w:spacing w:after="0" w:line="240" w:lineRule="auto"/>
        <w:rPr>
          <w:rFonts w:ascii="Lucida Sans" w:hAnsi="Lucida Sans"/>
          <w:b/>
        </w:rPr>
      </w:pPr>
      <w:r>
        <w:rPr>
          <w:rFonts w:ascii="Lucida Sans" w:hAnsi="Lucida Sans"/>
          <w:b/>
        </w:rPr>
        <w:br w:type="page"/>
      </w:r>
    </w:p>
    <w:p w14:paraId="4001C488" w14:textId="6856305B" w:rsidR="00675690" w:rsidRPr="00AC6900" w:rsidRDefault="00271801" w:rsidP="00E679CA">
      <w:pPr>
        <w:spacing w:after="0" w:line="240" w:lineRule="auto"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lastRenderedPageBreak/>
        <w:t>Additional Sheet (</w:t>
      </w:r>
      <w:r w:rsidR="00732C9C">
        <w:rPr>
          <w:rFonts w:ascii="Lucida Sans" w:hAnsi="Lucida Sans"/>
          <w:b/>
        </w:rPr>
        <w:t>to be completed</w:t>
      </w:r>
      <w:r w:rsidRPr="00AC6900">
        <w:rPr>
          <w:rFonts w:ascii="Lucida Sans" w:hAnsi="Lucida Sans"/>
          <w:b/>
        </w:rPr>
        <w:t xml:space="preserve"> if you want to add additional </w:t>
      </w:r>
      <w:r w:rsidR="00732C9C">
        <w:rPr>
          <w:rFonts w:ascii="Lucida Sans" w:hAnsi="Lucida Sans"/>
          <w:b/>
        </w:rPr>
        <w:t xml:space="preserve">relevant </w:t>
      </w:r>
      <w:r w:rsidR="00732C9C" w:rsidRPr="00AC6900">
        <w:rPr>
          <w:rFonts w:ascii="Lucida Sans" w:hAnsi="Lucida Sans"/>
          <w:b/>
        </w:rPr>
        <w:t>information</w:t>
      </w:r>
      <w:r w:rsidRPr="00AC6900">
        <w:rPr>
          <w:rFonts w:ascii="Lucida Sans" w:hAnsi="Lucida Sans"/>
          <w:b/>
        </w:rPr>
        <w:t xml:space="preserve"> to your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732C9C" w14:paraId="7344CE9C" w14:textId="77777777" w:rsidTr="00D15713">
        <w:tc>
          <w:tcPr>
            <w:tcW w:w="10756" w:type="dxa"/>
          </w:tcPr>
          <w:p w14:paraId="0FB12ED0" w14:textId="7CEC310D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C22C36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CADF2E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84C1DC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B1FF67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43E5D5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7908C7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F6A206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569E17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9FB681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CD5673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1E5849E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D1D80D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E53B2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81A5E9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6AACAF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13A8F2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E93729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9A0AC8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07996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295B10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3B54FD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DC5572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6AC6D45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E8D99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2EF5FE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43FCF2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EFBE78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0ED513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B51E03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F14202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2238285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752DAD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0A16E1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C09B4A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B65843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08E791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4C74C6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CCAF35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0E64E5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E580B4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2B5EBC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82204E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C222DA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63EAB4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D3C7D9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AA93F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EFB7EF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141A1F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DEF665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435B06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ABD645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EBF404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A1212D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2690E7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35D58C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B6898D2" w14:textId="77777777" w:rsidR="00F142A8" w:rsidRDefault="00F142A8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22B65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B56A49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A88BF44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B5DA9B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1F059FD9" w14:textId="023B4B2F" w:rsidR="00271801" w:rsidRPr="00AC6900" w:rsidRDefault="00271801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sectPr w:rsidR="00271801" w:rsidRPr="00AC6900" w:rsidSect="006767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6030" w14:textId="77777777" w:rsidR="00596F55" w:rsidRDefault="00596F55" w:rsidP="000A10DD">
      <w:r>
        <w:separator/>
      </w:r>
    </w:p>
  </w:endnote>
  <w:endnote w:type="continuationSeparator" w:id="0">
    <w:p w14:paraId="451C10A4" w14:textId="77777777" w:rsidR="00596F55" w:rsidRDefault="00596F55" w:rsidP="000A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32B4" w14:textId="77777777" w:rsidR="00B03E0F" w:rsidRDefault="00B03E0F" w:rsidP="00D157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A0EC3" w14:textId="77777777" w:rsidR="00B03E0F" w:rsidRDefault="00B03E0F" w:rsidP="00B03E0F">
    <w:pPr>
      <w:pStyle w:val="Footer"/>
      <w:ind w:right="360"/>
    </w:pPr>
  </w:p>
  <w:p w14:paraId="73A030A5" w14:textId="77777777" w:rsidR="00047014" w:rsidRDefault="00047014"/>
  <w:p w14:paraId="3011DD58" w14:textId="77777777" w:rsidR="00047014" w:rsidRDefault="000470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28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6708F" w14:textId="46DEE4AC" w:rsidR="008B0193" w:rsidRDefault="008B01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D2B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62C4C9A0" w14:textId="77777777" w:rsidR="000D7ACF" w:rsidRDefault="000D7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7EDB9" w14:textId="2D1A549A" w:rsidR="000D7ACF" w:rsidRDefault="000D7A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D2B">
          <w:rPr>
            <w:noProof/>
          </w:rPr>
          <w:t>1</w:t>
        </w:r>
        <w:r>
          <w:rPr>
            <w:noProof/>
          </w:rPr>
          <w:fldChar w:fldCharType="end"/>
        </w:r>
        <w:r w:rsidR="008B0193">
          <w:rPr>
            <w:noProof/>
          </w:rPr>
          <w:tab/>
        </w:r>
        <w:r w:rsidR="008B0193">
          <w:rPr>
            <w:noProof/>
          </w:rPr>
          <w:tab/>
        </w:r>
      </w:p>
    </w:sdtContent>
  </w:sdt>
  <w:p w14:paraId="55ECD6B7" w14:textId="77777777" w:rsidR="000D7ACF" w:rsidRDefault="000D7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F340" w14:textId="77777777" w:rsidR="00596F55" w:rsidRDefault="00596F55" w:rsidP="000A10DD">
      <w:r>
        <w:separator/>
      </w:r>
    </w:p>
  </w:footnote>
  <w:footnote w:type="continuationSeparator" w:id="0">
    <w:p w14:paraId="4E065856" w14:textId="77777777" w:rsidR="00596F55" w:rsidRDefault="00596F55" w:rsidP="000A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B2A5" w14:textId="77777777" w:rsidR="00E25F0F" w:rsidRDefault="00E25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F670" w14:textId="77777777" w:rsidR="00E25F0F" w:rsidRDefault="00E25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5E0BC" w14:textId="77777777" w:rsidR="000A10DD" w:rsidRDefault="008A3E58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033F5842" wp14:editId="61779D9A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65627" cy="106997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:Enable_Ireland:Enable Ireland - Materials and Artwork 2016:General Materials:Word Format Letterheads - V1:BLANK_Aug16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62" cy="10700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7E5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382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2F5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9256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BEFD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7AD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B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94D9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0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46E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8686D"/>
    <w:multiLevelType w:val="hybridMultilevel"/>
    <w:tmpl w:val="C2B41600"/>
    <w:lvl w:ilvl="0" w:tplc="1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0AFE6072"/>
    <w:multiLevelType w:val="hybridMultilevel"/>
    <w:tmpl w:val="8594E1A6"/>
    <w:lvl w:ilvl="0" w:tplc="27E00A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A7E"/>
    <w:multiLevelType w:val="hybridMultilevel"/>
    <w:tmpl w:val="13F4CB18"/>
    <w:lvl w:ilvl="0" w:tplc="DB223898">
      <w:start w:val="9"/>
      <w:numFmt w:val="bullet"/>
      <w:lvlText w:val="-"/>
      <w:lvlJc w:val="left"/>
      <w:pPr>
        <w:ind w:left="2988" w:hanging="360"/>
      </w:pPr>
      <w:rPr>
        <w:rFonts w:ascii="Lucida Sans" w:eastAsiaTheme="minorHAnsi" w:hAnsi="Lucida Sans" w:cs="Arial" w:hint="default"/>
      </w:rPr>
    </w:lvl>
    <w:lvl w:ilvl="1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B33281E"/>
    <w:multiLevelType w:val="hybridMultilevel"/>
    <w:tmpl w:val="8D183A5E"/>
    <w:lvl w:ilvl="0" w:tplc="BD9A4E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12B44"/>
    <w:multiLevelType w:val="hybridMultilevel"/>
    <w:tmpl w:val="2D964246"/>
    <w:lvl w:ilvl="0" w:tplc="BD9A4EF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E832D2"/>
    <w:multiLevelType w:val="hybridMultilevel"/>
    <w:tmpl w:val="B1465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E3525"/>
    <w:multiLevelType w:val="hybridMultilevel"/>
    <w:tmpl w:val="0B88B8DC"/>
    <w:lvl w:ilvl="0" w:tplc="3AA8BFE2">
      <w:start w:val="1"/>
      <w:numFmt w:val="bullet"/>
      <w:lvlText w:val="-"/>
      <w:lvlJc w:val="left"/>
      <w:pPr>
        <w:ind w:left="2268" w:hanging="828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be5e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DD"/>
    <w:rsid w:val="00010786"/>
    <w:rsid w:val="00027135"/>
    <w:rsid w:val="000352BD"/>
    <w:rsid w:val="0004046E"/>
    <w:rsid w:val="00043FC9"/>
    <w:rsid w:val="00046348"/>
    <w:rsid w:val="00047014"/>
    <w:rsid w:val="0005530A"/>
    <w:rsid w:val="00070ECF"/>
    <w:rsid w:val="00080435"/>
    <w:rsid w:val="000A10DD"/>
    <w:rsid w:val="000A2896"/>
    <w:rsid w:val="000A7B99"/>
    <w:rsid w:val="000B37B6"/>
    <w:rsid w:val="000B386A"/>
    <w:rsid w:val="000C18F3"/>
    <w:rsid w:val="000D790F"/>
    <w:rsid w:val="000D7ACF"/>
    <w:rsid w:val="001440A7"/>
    <w:rsid w:val="0014472D"/>
    <w:rsid w:val="0015106A"/>
    <w:rsid w:val="001B3A4C"/>
    <w:rsid w:val="001B4DFC"/>
    <w:rsid w:val="001C73F9"/>
    <w:rsid w:val="001D194A"/>
    <w:rsid w:val="001F02F4"/>
    <w:rsid w:val="0020383C"/>
    <w:rsid w:val="002340AD"/>
    <w:rsid w:val="002405B7"/>
    <w:rsid w:val="00250522"/>
    <w:rsid w:val="00257A5B"/>
    <w:rsid w:val="00271801"/>
    <w:rsid w:val="00273779"/>
    <w:rsid w:val="00280A6F"/>
    <w:rsid w:val="0028201A"/>
    <w:rsid w:val="0028340C"/>
    <w:rsid w:val="002A0AD6"/>
    <w:rsid w:val="002A3BBD"/>
    <w:rsid w:val="002B5085"/>
    <w:rsid w:val="002D62C1"/>
    <w:rsid w:val="002E5915"/>
    <w:rsid w:val="002F5B18"/>
    <w:rsid w:val="002F7EC5"/>
    <w:rsid w:val="00313DC9"/>
    <w:rsid w:val="0031598F"/>
    <w:rsid w:val="0031761F"/>
    <w:rsid w:val="0034054F"/>
    <w:rsid w:val="00351075"/>
    <w:rsid w:val="003579DD"/>
    <w:rsid w:val="003A5310"/>
    <w:rsid w:val="003B23BD"/>
    <w:rsid w:val="003E15DC"/>
    <w:rsid w:val="004072C0"/>
    <w:rsid w:val="0043047C"/>
    <w:rsid w:val="004346F8"/>
    <w:rsid w:val="00447D50"/>
    <w:rsid w:val="004502D5"/>
    <w:rsid w:val="00471B9E"/>
    <w:rsid w:val="0047278F"/>
    <w:rsid w:val="00472F4A"/>
    <w:rsid w:val="00474FA3"/>
    <w:rsid w:val="004A750F"/>
    <w:rsid w:val="004B5356"/>
    <w:rsid w:val="004D1DC7"/>
    <w:rsid w:val="004D47EC"/>
    <w:rsid w:val="004E71F8"/>
    <w:rsid w:val="0050237E"/>
    <w:rsid w:val="00515A69"/>
    <w:rsid w:val="005215B7"/>
    <w:rsid w:val="00563F92"/>
    <w:rsid w:val="00566D70"/>
    <w:rsid w:val="00596F55"/>
    <w:rsid w:val="005A7783"/>
    <w:rsid w:val="005B65C8"/>
    <w:rsid w:val="005C6897"/>
    <w:rsid w:val="005D5880"/>
    <w:rsid w:val="005E7E74"/>
    <w:rsid w:val="005F6C28"/>
    <w:rsid w:val="00621075"/>
    <w:rsid w:val="00633005"/>
    <w:rsid w:val="00641804"/>
    <w:rsid w:val="0066175A"/>
    <w:rsid w:val="0066749F"/>
    <w:rsid w:val="006704F2"/>
    <w:rsid w:val="00675690"/>
    <w:rsid w:val="006767A3"/>
    <w:rsid w:val="006B299E"/>
    <w:rsid w:val="006B42E8"/>
    <w:rsid w:val="006D70F1"/>
    <w:rsid w:val="006E4C92"/>
    <w:rsid w:val="006E651E"/>
    <w:rsid w:val="0072488F"/>
    <w:rsid w:val="0072529C"/>
    <w:rsid w:val="00732C9C"/>
    <w:rsid w:val="0076548B"/>
    <w:rsid w:val="00791FCC"/>
    <w:rsid w:val="007A222C"/>
    <w:rsid w:val="007D261A"/>
    <w:rsid w:val="007F3A1C"/>
    <w:rsid w:val="008209BE"/>
    <w:rsid w:val="00821115"/>
    <w:rsid w:val="008264DC"/>
    <w:rsid w:val="008475D0"/>
    <w:rsid w:val="0087305E"/>
    <w:rsid w:val="00873370"/>
    <w:rsid w:val="008A3E58"/>
    <w:rsid w:val="008B0193"/>
    <w:rsid w:val="008B1CB8"/>
    <w:rsid w:val="008B5D62"/>
    <w:rsid w:val="008F31DB"/>
    <w:rsid w:val="00900DEE"/>
    <w:rsid w:val="009139B6"/>
    <w:rsid w:val="00917CBD"/>
    <w:rsid w:val="0098323F"/>
    <w:rsid w:val="00986B02"/>
    <w:rsid w:val="009932BC"/>
    <w:rsid w:val="009B553A"/>
    <w:rsid w:val="009C6259"/>
    <w:rsid w:val="009D0EF0"/>
    <w:rsid w:val="009D2AE6"/>
    <w:rsid w:val="009D7600"/>
    <w:rsid w:val="009E302D"/>
    <w:rsid w:val="00A00E79"/>
    <w:rsid w:val="00A048B3"/>
    <w:rsid w:val="00A1545C"/>
    <w:rsid w:val="00A2046D"/>
    <w:rsid w:val="00A301BF"/>
    <w:rsid w:val="00A45EAA"/>
    <w:rsid w:val="00A91C20"/>
    <w:rsid w:val="00A97741"/>
    <w:rsid w:val="00A97C88"/>
    <w:rsid w:val="00AA1CFD"/>
    <w:rsid w:val="00AA71DD"/>
    <w:rsid w:val="00AB0F20"/>
    <w:rsid w:val="00AC6900"/>
    <w:rsid w:val="00AD329E"/>
    <w:rsid w:val="00AD4EAA"/>
    <w:rsid w:val="00AD7905"/>
    <w:rsid w:val="00AE46C0"/>
    <w:rsid w:val="00AF15CB"/>
    <w:rsid w:val="00B03E0F"/>
    <w:rsid w:val="00B143A2"/>
    <w:rsid w:val="00B330A6"/>
    <w:rsid w:val="00B34DBD"/>
    <w:rsid w:val="00B521E6"/>
    <w:rsid w:val="00B55596"/>
    <w:rsid w:val="00B5739A"/>
    <w:rsid w:val="00B6589E"/>
    <w:rsid w:val="00B87386"/>
    <w:rsid w:val="00B96ECD"/>
    <w:rsid w:val="00BA482D"/>
    <w:rsid w:val="00BA7D2B"/>
    <w:rsid w:val="00BB0C08"/>
    <w:rsid w:val="00BC3E32"/>
    <w:rsid w:val="00BD0444"/>
    <w:rsid w:val="00BD2581"/>
    <w:rsid w:val="00BE2476"/>
    <w:rsid w:val="00C06EFE"/>
    <w:rsid w:val="00C16A61"/>
    <w:rsid w:val="00C176E7"/>
    <w:rsid w:val="00C23D9E"/>
    <w:rsid w:val="00C2447E"/>
    <w:rsid w:val="00C25831"/>
    <w:rsid w:val="00C314C5"/>
    <w:rsid w:val="00C3420C"/>
    <w:rsid w:val="00C36226"/>
    <w:rsid w:val="00C36795"/>
    <w:rsid w:val="00C46838"/>
    <w:rsid w:val="00C50A41"/>
    <w:rsid w:val="00C60E01"/>
    <w:rsid w:val="00C615A6"/>
    <w:rsid w:val="00C70A7F"/>
    <w:rsid w:val="00C8047E"/>
    <w:rsid w:val="00C839B5"/>
    <w:rsid w:val="00C85CA0"/>
    <w:rsid w:val="00CA575F"/>
    <w:rsid w:val="00D15713"/>
    <w:rsid w:val="00D2462C"/>
    <w:rsid w:val="00D31FCB"/>
    <w:rsid w:val="00D60D5A"/>
    <w:rsid w:val="00D60FB7"/>
    <w:rsid w:val="00D632F0"/>
    <w:rsid w:val="00D64725"/>
    <w:rsid w:val="00D75F42"/>
    <w:rsid w:val="00DC0535"/>
    <w:rsid w:val="00DC17A2"/>
    <w:rsid w:val="00DD20D3"/>
    <w:rsid w:val="00DD4439"/>
    <w:rsid w:val="00DF1BF7"/>
    <w:rsid w:val="00DF3299"/>
    <w:rsid w:val="00E23497"/>
    <w:rsid w:val="00E25F0F"/>
    <w:rsid w:val="00E369EF"/>
    <w:rsid w:val="00E41D6C"/>
    <w:rsid w:val="00E557F0"/>
    <w:rsid w:val="00E679CA"/>
    <w:rsid w:val="00E818B6"/>
    <w:rsid w:val="00EA02C3"/>
    <w:rsid w:val="00EB65E5"/>
    <w:rsid w:val="00ED6D07"/>
    <w:rsid w:val="00EE602A"/>
    <w:rsid w:val="00EF4329"/>
    <w:rsid w:val="00F02537"/>
    <w:rsid w:val="00F104FE"/>
    <w:rsid w:val="00F138F2"/>
    <w:rsid w:val="00F142A8"/>
    <w:rsid w:val="00F22E16"/>
    <w:rsid w:val="00F27453"/>
    <w:rsid w:val="00F3747C"/>
    <w:rsid w:val="00F46608"/>
    <w:rsid w:val="00F81B6A"/>
    <w:rsid w:val="00F85C58"/>
    <w:rsid w:val="00F96709"/>
    <w:rsid w:val="00FB383A"/>
    <w:rsid w:val="00FE02B0"/>
    <w:rsid w:val="00FE196C"/>
    <w:rsid w:val="00FE29ED"/>
    <w:rsid w:val="00FE3579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be5e1"/>
    </o:shapedefaults>
    <o:shapelayout v:ext="edit">
      <o:idmap v:ext="edit" data="1"/>
    </o:shapelayout>
  </w:shapeDefaults>
  <w:decimalSymbol w:val="."/>
  <w:listSeparator w:val=","/>
  <w14:docId w14:val="460CE56E"/>
  <w15:docId w15:val="{B6E87915-3B03-4533-BEFC-AF6626A6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Sans Roman" w:eastAsiaTheme="minorEastAsia" w:hAnsi="LucidaSans Roman" w:cstheme="minorBidi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2B0"/>
    <w:pPr>
      <w:spacing w:after="200" w:line="276" w:lineRule="auto"/>
    </w:pPr>
    <w:rPr>
      <w:rFonts w:eastAsia="MS Mincho" w:cs="Times New Roman"/>
      <w:color w:val="00000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0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7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7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7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7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0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0A10DD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0A10DD"/>
  </w:style>
  <w:style w:type="paragraph" w:styleId="Footer">
    <w:name w:val="footer"/>
    <w:basedOn w:val="Normal"/>
    <w:link w:val="FooterChar"/>
    <w:uiPriority w:val="99"/>
    <w:unhideWhenUsed/>
    <w:rsid w:val="000A10DD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A10DD"/>
  </w:style>
  <w:style w:type="paragraph" w:styleId="BalloonText">
    <w:name w:val="Balloon Text"/>
    <w:basedOn w:val="Normal"/>
    <w:link w:val="BalloonTextChar"/>
    <w:uiPriority w:val="99"/>
    <w:semiHidden/>
    <w:unhideWhenUsed/>
    <w:rsid w:val="000D79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E0F"/>
  </w:style>
  <w:style w:type="paragraph" w:styleId="ListParagraph">
    <w:name w:val="List Paragraph"/>
    <w:basedOn w:val="Normal"/>
    <w:uiPriority w:val="34"/>
    <w:qFormat/>
    <w:rsid w:val="00DC17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DC17A2"/>
    <w:pPr>
      <w:autoSpaceDE w:val="0"/>
      <w:autoSpaceDN w:val="0"/>
      <w:adjustRightInd w:val="0"/>
    </w:pPr>
    <w:rPr>
      <w:rFonts w:ascii="Arial Black" w:eastAsia="MS ??" w:hAnsi="Arial Black" w:cs="Arial Black"/>
      <w:color w:val="000000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AD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054F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5713"/>
  </w:style>
  <w:style w:type="paragraph" w:styleId="BlockText">
    <w:name w:val="Block Text"/>
    <w:basedOn w:val="Normal"/>
    <w:uiPriority w:val="99"/>
    <w:semiHidden/>
    <w:unhideWhenUsed/>
    <w:rsid w:val="00D1571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15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57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57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713"/>
    <w:rPr>
      <w:rFonts w:eastAsia="MS Mincho" w:cs="Times New Roman"/>
      <w:color w:val="000000"/>
      <w:sz w:val="16"/>
      <w:szCs w:val="16"/>
      <w:lang w:val="en-I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7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7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7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7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713"/>
    <w:rPr>
      <w:rFonts w:eastAsia="MS Mincho" w:cs="Times New Roman"/>
      <w:color w:val="000000"/>
      <w:sz w:val="16"/>
      <w:szCs w:val="16"/>
      <w:lang w:val="en-I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7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157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7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713"/>
    <w:rPr>
      <w:rFonts w:eastAsia="MS Mincho" w:cs="Times New Roman"/>
      <w:b/>
      <w:bCs/>
      <w:color w:val="000000"/>
      <w:lang w:val="en-I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713"/>
  </w:style>
  <w:style w:type="character" w:customStyle="1" w:styleId="DateChar">
    <w:name w:val="Date Char"/>
    <w:basedOn w:val="DefaultParagraphFont"/>
    <w:link w:val="Dat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7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713"/>
    <w:rPr>
      <w:rFonts w:ascii="Segoe UI" w:eastAsia="MS Mincho" w:hAnsi="Segoe UI" w:cs="Segoe UI"/>
      <w:color w:val="000000"/>
      <w:sz w:val="16"/>
      <w:szCs w:val="16"/>
      <w:lang w:val="en-I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7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71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EnvelopeAddress">
    <w:name w:val="envelope address"/>
    <w:basedOn w:val="Normal"/>
    <w:uiPriority w:val="99"/>
    <w:semiHidden/>
    <w:unhideWhenUsed/>
    <w:rsid w:val="00D157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713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7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713"/>
    <w:rPr>
      <w:rFonts w:eastAsia="MS Mincho" w:cs="Times New Roman"/>
      <w:color w:val="000000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7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7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713"/>
    <w:rPr>
      <w:rFonts w:asciiTheme="majorHAnsi" w:eastAsiaTheme="majorEastAsia" w:hAnsiTheme="majorHAnsi" w:cstheme="majorBidi"/>
      <w:i/>
      <w:iCs/>
      <w:color w:val="365F91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713"/>
    <w:rPr>
      <w:rFonts w:asciiTheme="majorHAnsi" w:eastAsiaTheme="majorEastAsia" w:hAnsiTheme="majorHAnsi" w:cstheme="majorBidi"/>
      <w:color w:val="365F91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713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713"/>
    <w:rPr>
      <w:rFonts w:asciiTheme="majorHAnsi" w:eastAsiaTheme="majorEastAsia" w:hAnsiTheme="majorHAnsi" w:cstheme="majorBidi"/>
      <w:i/>
      <w:iCs/>
      <w:color w:val="243F60" w:themeColor="accent1" w:themeShade="7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7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7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7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713"/>
    <w:rPr>
      <w:rFonts w:eastAsia="MS Mincho" w:cs="Times New Roman"/>
      <w:i/>
      <w:iCs/>
      <w:color w:val="000000"/>
      <w:lang w:val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713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713"/>
    <w:rPr>
      <w:rFonts w:ascii="Consolas" w:eastAsia="MS Mincho" w:hAnsi="Consolas" w:cs="Consolas"/>
      <w:color w:val="000000"/>
      <w:lang w:val="en-I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71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7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713"/>
    <w:rPr>
      <w:rFonts w:eastAsia="MS Mincho" w:cs="Times New Roman"/>
      <w:i/>
      <w:iCs/>
      <w:color w:val="4F81BD" w:themeColor="accent1"/>
      <w:lang w:val="en-IE"/>
    </w:rPr>
  </w:style>
  <w:style w:type="paragraph" w:styleId="List">
    <w:name w:val="List"/>
    <w:basedOn w:val="Normal"/>
    <w:uiPriority w:val="99"/>
    <w:semiHidden/>
    <w:unhideWhenUsed/>
    <w:rsid w:val="00D157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7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7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7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71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15713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571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571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5713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5713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71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71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71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71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71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15713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5713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571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571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5713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5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MS Mincho" w:hAnsi="Consolas" w:cs="Consolas"/>
      <w:color w:val="000000"/>
      <w:lang w:val="en-I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713"/>
    <w:rPr>
      <w:rFonts w:ascii="Consolas" w:eastAsia="MS Mincho" w:hAnsi="Consolas" w:cs="Consolas"/>
      <w:color w:val="000000"/>
      <w:lang w:val="en-I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7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713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IE"/>
    </w:rPr>
  </w:style>
  <w:style w:type="paragraph" w:styleId="NoSpacing">
    <w:name w:val="No Spacing"/>
    <w:uiPriority w:val="1"/>
    <w:qFormat/>
    <w:rsid w:val="00D15713"/>
    <w:rPr>
      <w:rFonts w:eastAsia="MS Mincho" w:cs="Times New Roman"/>
      <w:color w:val="000000"/>
      <w:lang w:val="en-IE"/>
    </w:rPr>
  </w:style>
  <w:style w:type="paragraph" w:styleId="NormalWeb">
    <w:name w:val="Normal (Web)"/>
    <w:basedOn w:val="Normal"/>
    <w:uiPriority w:val="99"/>
    <w:semiHidden/>
    <w:unhideWhenUsed/>
    <w:rsid w:val="00D1571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7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7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7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713"/>
    <w:rPr>
      <w:rFonts w:ascii="Consolas" w:eastAsia="MS Mincho" w:hAnsi="Consolas" w:cs="Consolas"/>
      <w:color w:val="000000"/>
      <w:sz w:val="21"/>
      <w:szCs w:val="21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D157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713"/>
    <w:rPr>
      <w:rFonts w:eastAsia="MS Mincho" w:cs="Times New Roman"/>
      <w:i/>
      <w:iCs/>
      <w:color w:val="404040" w:themeColor="text1" w:themeTint="BF"/>
      <w:lang w:val="en-I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7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7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7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5713"/>
    <w:rPr>
      <w:rFonts w:asciiTheme="minorHAnsi" w:hAnsiTheme="minorHAnsi"/>
      <w:color w:val="5A5A5A" w:themeColor="text1" w:themeTint="A5"/>
      <w:spacing w:val="15"/>
      <w:sz w:val="22"/>
      <w:szCs w:val="22"/>
      <w:lang w:val="en-I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571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571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157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71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IE"/>
    </w:rPr>
  </w:style>
  <w:style w:type="paragraph" w:styleId="TOAHeading">
    <w:name w:val="toa heading"/>
    <w:basedOn w:val="Normal"/>
    <w:next w:val="Normal"/>
    <w:uiPriority w:val="99"/>
    <w:semiHidden/>
    <w:unhideWhenUsed/>
    <w:rsid w:val="00D157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57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57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571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571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571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571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571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571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571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713"/>
    <w:pPr>
      <w:spacing w:before="240" w:line="276" w:lineRule="auto"/>
      <w:outlineLvl w:val="9"/>
    </w:pPr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Sub_x0020_Category xmlns="74b7e5e0-c532-4129-bf27-2dadd17ea1b1">N/A</Document_x0020_Sub_x0020_Category>
    <Group1 xmlns="74b7e5e0-c532-4129-bf27-2dadd17ea1b1">N/A</Group1>
    <Document_x0020_Type xmlns="74b7e5e0-c532-4129-bf27-2dadd17ea1b1">Template</Document_x0020_Type>
    <Document_x0020_Category xmlns="74b7e5e0-c532-4129-bf27-2dadd17ea1b1">Communications</Document_x0020_Category>
    <Document_x0020_Author xmlns="74b7e5e0-c532-4129-bf27-2dadd17ea1b1">Gillian Murphy</Document_x0020_Author>
    <Disability xmlns="74b7e5e0-c532-4129-bf27-2dadd17ea1b1"/>
    <Directorate xmlns="74b7e5e0-c532-4129-bf27-2dadd17ea1b1">HR and Corporate Affairs</Directorate>
    <Service1 xmlns="74b7e5e0-c532-4129-bf27-2dadd17ea1b1">Corporate</Servic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A030E1601C244B1DBB61617853AF7" ma:contentTypeVersion="30" ma:contentTypeDescription="Create a new document." ma:contentTypeScope="" ma:versionID="39ec46d0d843f8d253d19f69ec94e21a">
  <xsd:schema xmlns:xsd="http://www.w3.org/2001/XMLSchema" xmlns:p="http://schemas.microsoft.com/office/2006/metadata/properties" xmlns:ns2="74b7e5e0-c532-4129-bf27-2dadd17ea1b1" targetNamespace="http://schemas.microsoft.com/office/2006/metadata/properties" ma:root="true" ma:fieldsID="ba330d22f6faaae2ab4f199040c38b65" ns2:_="">
    <xsd:import namespace="74b7e5e0-c532-4129-bf27-2dadd17ea1b1"/>
    <xsd:element name="properties">
      <xsd:complexType>
        <xsd:sequence>
          <xsd:element name="documentManagement">
            <xsd:complexType>
              <xsd:all>
                <xsd:element ref="ns2:Document_x0020_Author"/>
                <xsd:element ref="ns2:Directorate"/>
                <xsd:element ref="ns2:Group1"/>
                <xsd:element ref="ns2:Document_x0020_Type"/>
                <xsd:element ref="ns2:Service1"/>
                <xsd:element ref="ns2:Document_x0020_Category"/>
                <xsd:element ref="ns2:Document_x0020_Sub_x0020_Category"/>
                <xsd:element ref="ns2:Disabil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b7e5e0-c532-4129-bf27-2dadd17ea1b1" elementFormDefault="qualified">
    <xsd:import namespace="http://schemas.microsoft.com/office/2006/documentManagement/types"/>
    <xsd:element name="Document_x0020_Author" ma:index="2" ma:displayName="Document Author" ma:description="Enter the name of the person who wrote the document." ma:internalName="Document_x0020_Author" ma:readOnly="false">
      <xsd:simpleType>
        <xsd:restriction base="dms:Text">
          <xsd:maxLength value="255"/>
        </xsd:restriction>
      </xsd:simpleType>
    </xsd:element>
    <xsd:element name="Directorate" ma:index="3" ma:displayName="Directorate" ma:default="" ma:description="Select the directorate that the document is owned by (if applicable)." ma:format="Dropdown" ma:internalName="Directorate" ma:readOnly="false">
      <xsd:simpleType>
        <xsd:restriction base="dms:Choice">
          <xsd:enumeration value="N/A"/>
          <xsd:enumeration value="CEO"/>
          <xsd:enumeration value="Board of Directors"/>
          <xsd:enumeration value="Cork/Kerry"/>
          <xsd:enumeration value="Dublin"/>
          <xsd:enumeration value="Finance and IT"/>
          <xsd:enumeration value="HR and Corporate Affairs"/>
          <xsd:enumeration value="Kilkenny"/>
          <xsd:enumeration value="Mid West"/>
          <xsd:enumeration value="North and East Region"/>
          <xsd:enumeration value="North East"/>
          <xsd:enumeration value="Retail and Fundraising"/>
          <xsd:enumeration value="South and West Region"/>
          <xsd:enumeration value="Tallaght/Kildare"/>
          <xsd:enumeration value="West"/>
          <xsd:enumeration value="Wicklow"/>
        </xsd:restriction>
      </xsd:simpleType>
    </xsd:element>
    <xsd:element name="Group1" ma:index="4" ma:displayName="Group" ma:default="" ma:description="Select the national forum or committee the document is owned by (if applicable)." ma:format="Dropdown" ma:internalName="Group1">
      <xsd:simpleType>
        <xsd:restriction base="dms:Choice">
          <xsd:enumeration value="N/A"/>
          <xsd:enumeration value="Senior Management Team (SMT)"/>
          <xsd:enumeration value="National Services Forum (NSF)"/>
          <xsd:enumeration value="Directors of Services (DOS) Group"/>
          <xsd:enumeration value="National Managers Group"/>
          <xsd:enumeration value="Annual Conference Committee"/>
          <xsd:enumeration value="Duty of Care"/>
          <xsd:enumeration value="GoldMine Group"/>
          <xsd:enumeration value="Health &amp; Safety"/>
          <xsd:enumeration value="Online Group"/>
          <xsd:enumeration value="Living Options Steering Group"/>
          <xsd:enumeration value="Management Structure Review Group (to support DOS area)"/>
          <xsd:enumeration value="Models of Team Working"/>
          <xsd:enumeration value="National Adult Services Team"/>
          <xsd:enumeration value="National Children’s Services Team"/>
          <xsd:enumeration value="PCP Review Group"/>
          <xsd:enumeration value="Performance Management Group"/>
          <xsd:enumeration value="Policy Group"/>
          <xsd:enumeration value="Professional Discipline Groups"/>
          <xsd:enumeration value="Regional AT Working Groups"/>
          <xsd:enumeration value="Research and Ethics Committee"/>
          <xsd:enumeration value="Research Working Group"/>
          <xsd:enumeration value="Resources &amp; Communication Group"/>
          <xsd:enumeration value="Respite/PA Services Research Initiative"/>
          <xsd:enumeration value="Strategic Plan Monitoring Group"/>
          <xsd:enumeration value="Strategic Plan 2009-2011"/>
          <xsd:enumeration value="Training Management and Development"/>
          <xsd:enumeration value="Transitions Training"/>
          <xsd:enumeration value="National Psychology Group"/>
        </xsd:restriction>
      </xsd:simpleType>
    </xsd:element>
    <xsd:element name="Document_x0020_Type" ma:index="5" ma:displayName="Document Type" ma:default="" ma:description="Select the kind of document." ma:format="Dropdown" ma:internalName="Document_x0020_Type">
      <xsd:simpleType>
        <xsd:restriction base="dms:Choice">
          <xsd:enumeration value="Agenda"/>
          <xsd:enumeration value="Annual Report"/>
          <xsd:enumeration value="Case Study"/>
          <xsd:enumeration value="Chart"/>
          <xsd:enumeration value="Form"/>
          <xsd:enumeration value="HR Vacancy"/>
          <xsd:enumeration value="Image"/>
          <xsd:enumeration value="Job Description"/>
          <xsd:enumeration value="Manual/Guide"/>
          <xsd:enumeration value="Memo"/>
          <xsd:enumeration value="Minutes"/>
          <xsd:enumeration value="Newsletter"/>
          <xsd:enumeration value="Photograph"/>
          <xsd:enumeration value="Plan"/>
          <xsd:enumeration value="Policy"/>
          <xsd:enumeration value="Presentation"/>
          <xsd:enumeration value="Press/Media Release"/>
          <xsd:enumeration value="Procedure"/>
          <xsd:enumeration value="Proposal/Discussion Paper"/>
          <xsd:enumeration value="RADAR"/>
          <xsd:enumeration value="Report"/>
          <xsd:enumeration value="Research"/>
          <xsd:enumeration value="Statistics"/>
          <xsd:enumeration value="Strategic Plan"/>
          <xsd:enumeration value="Survey"/>
          <xsd:enumeration value="Template"/>
          <xsd:enumeration value="Terms of Reference"/>
          <xsd:enumeration value="Training"/>
        </xsd:restriction>
      </xsd:simpleType>
    </xsd:element>
    <xsd:element name="Service1" ma:index="6" ma:displayName="Service" ma:default="" ma:description="Select the type of service from which the document originated." ma:format="Dropdown" ma:internalName="Service1">
      <xsd:simpleType>
        <xsd:restriction base="dms:Choice">
          <xsd:enumeration value="Adult Services"/>
          <xsd:enumeration value="Children’s Services"/>
          <xsd:enumeration value="Corporate"/>
          <xsd:enumeration value="National/Regional Services"/>
          <xsd:enumeration value="Retail and Fundraising"/>
        </xsd:restriction>
      </xsd:simpleType>
    </xsd:element>
    <xsd:element name="Document_x0020_Category" ma:index="7" ma:displayName="Document Category" ma:default="" ma:description="Select the functional area from which the document originated." ma:format="Dropdown" ma:internalName="Document_x0020_Category">
      <xsd:simpleType>
        <xsd:restriction base="dms:Choice">
          <xsd:enumeration value="Accounts"/>
          <xsd:enumeration value="Administration"/>
          <xsd:enumeration value="Assistive Technology"/>
          <xsd:enumeration value="Campaigns"/>
          <xsd:enumeration value="Child &amp; Family Support Work"/>
          <xsd:enumeration value="Childcare Work"/>
          <xsd:enumeration value="Clinical Engineering"/>
          <xsd:enumeration value="Clinical Psychology"/>
          <xsd:enumeration value="Communications"/>
          <xsd:enumeration value="Community Development"/>
          <xsd:enumeration value="Complementary Therapy"/>
          <xsd:enumeration value="Dietetics/Nutrition"/>
          <xsd:enumeration value="Disability Coordination"/>
          <xsd:enumeration value="Early Services"/>
          <xsd:enumeration value="Education"/>
          <xsd:enumeration value="Educational Psychology"/>
          <xsd:enumeration value="Fundraising"/>
          <xsd:enumeration value="Home Support"/>
          <xsd:enumeration value="Human Resources"/>
          <xsd:enumeration value="Hydrotherapy"/>
          <xsd:enumeration value="Information Technology"/>
          <xsd:enumeration value="Key Work"/>
          <xsd:enumeration value="Link Work"/>
          <xsd:enumeration value="Management"/>
          <xsd:enumeration value="Medical Director"/>
          <xsd:enumeration value="Multi-disciplinary"/>
          <xsd:enumeration value="Nursing"/>
          <xsd:enumeration value="Occupational Therapy"/>
          <xsd:enumeration value="Outreach/Support Services"/>
          <xsd:enumeration value="Paediatrics"/>
          <xsd:enumeration value="Payroll"/>
          <xsd:enumeration value="PCP Coordination"/>
          <xsd:enumeration value="Personal Assistance"/>
          <xsd:enumeration value="Physiotherapy"/>
          <xsd:enumeration value="Postural Management"/>
          <xsd:enumeration value="Training and Quality"/>
          <xsd:enumeration value="Respite"/>
          <xsd:enumeration value="Retail"/>
          <xsd:enumeration value="Service Users Council"/>
          <xsd:enumeration value="Social Work"/>
          <xsd:enumeration value="Speech &amp; Language Therapy"/>
          <xsd:enumeration value="Supported Employment"/>
        </xsd:restriction>
      </xsd:simpleType>
    </xsd:element>
    <xsd:element name="Document_x0020_Sub_x0020_Category" ma:index="8" ma:displayName="Document Sub Category" ma:default="" ma:description="Select a further categorisation of the document." ma:format="Dropdown" ma:internalName="Document_x0020_Sub_x0020_Category" ma:readOnly="false">
      <xsd:simpleType>
        <xsd:restriction base="dms:Choice">
          <xsd:enumeration value="N/A"/>
          <xsd:enumeration value="Action Week"/>
          <xsd:enumeration value="Adult Protection"/>
          <xsd:enumeration value="Assessment"/>
          <xsd:enumeration value="Assessment of Need"/>
          <xsd:enumeration value="Child Protection"/>
          <xsd:enumeration value="Data Consent"/>
          <xsd:enumeration value="Data Protection"/>
          <xsd:enumeration value="Donor Care"/>
          <xsd:enumeration value="Duty of Care"/>
          <xsd:enumeration value="EFQM"/>
          <xsd:enumeration value="Funding"/>
          <xsd:enumeration value="GoldMine"/>
          <xsd:enumeration value="Health and Safety"/>
          <xsd:enumeration value="Home/Hospital/Pre-School/School Visits"/>
          <xsd:enumeration value="HSE"/>
          <xsd:enumeration value="Information Management"/>
          <xsd:enumeration value="Insurance"/>
          <xsd:enumeration value="Management"/>
          <xsd:enumeration value="Meetings"/>
          <xsd:enumeration value="Pay and Benefits"/>
          <xsd:enumeration value="Record Keeping"/>
          <xsd:enumeration value="Service Plans"/>
          <xsd:enumeration value="Skill Development"/>
          <xsd:enumeration value="Staff Support/Supervision"/>
          <xsd:enumeration value="Team Working"/>
          <xsd:enumeration value="Therapy"/>
          <xsd:enumeration value="Training"/>
          <xsd:enumeration value="Transport"/>
          <xsd:enumeration value="Volunteering"/>
        </xsd:restriction>
      </xsd:simpleType>
    </xsd:element>
    <xsd:element name="Disability" ma:index="9" nillable="true" ma:displayName="Disability" ma:default="" ma:description="If applicable select the disabilities to which the document applies (multiple choice)." ma:internalName="Disabil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esis of Corpus Callosum"/>
                    <xsd:enumeration value="Amniotic Band RT Hand"/>
                    <xsd:enumeration value="Amputation Syndrome"/>
                    <xsd:enumeration value="Aperts Syndrome"/>
                    <xsd:enumeration value="Acquired Brain Injury"/>
                    <xsd:enumeration value="Arcadia Syndrome"/>
                    <xsd:enumeration value="Arthrogryposis"/>
                    <xsd:enumeration value="Astrocytoma"/>
                    <xsd:enumeration value="Ataxia"/>
                    <xsd:enumeration value="Autistic Spectrum Disorder"/>
                    <xsd:enumeration value="Brachial Plexus"/>
                    <xsd:enumeration value="Brain Stem Tumour"/>
                    <xsd:enumeration value="Cerebellar Atropy"/>
                    <xsd:enumeration value="Cerebral Palsy"/>
                    <xsd:enumeration value="Cerebral Palsy Diplegia"/>
                    <xsd:enumeration value="Cerebral Palsy Hemeplegia"/>
                    <xsd:enumeration value="Cerebral Palsy Monoplegia"/>
                    <xsd:enumeration value="Cerebral Palsy Spastic Quadraplegia"/>
                    <xsd:enumeration value="Cerebro Vascular Accident"/>
                    <xsd:enumeration value="Cervical Vascular Lesion"/>
                    <xsd:enumeration value="Chromosome 15 Trisomy"/>
                    <xsd:enumeration value="Cleft Palate"/>
                    <xsd:enumeration value="Congenital Amputation"/>
                    <xsd:enumeration value="Congenital Brachial Palsy"/>
                    <xsd:enumeration value="Congenital Heart Defect"/>
                    <xsd:enumeration value="Congenital Hypoplasia"/>
                    <xsd:enumeration value="Congenital Immature Limb"/>
                    <xsd:enumeration value="Dandy Walker Syndrome"/>
                    <xsd:enumeration value="Demyleinating Encephalomy"/>
                    <xsd:enumeration value="Developmental Coordination Disorder"/>
                    <xsd:enumeration value="Developmental Delay"/>
                    <xsd:enumeration value="Di George Syndrome"/>
                    <xsd:enumeration value="Downs Syndrome"/>
                    <xsd:enumeration value="Duchennes Muscular Dystrophy"/>
                    <xsd:enumeration value="Dyspraxia"/>
                    <xsd:enumeration value="Epilepsy"/>
                    <xsd:enumeration value="Erbs Palsy"/>
                    <xsd:enumeration value="Exomphalus"/>
                    <xsd:enumeration value="Foetal Alcohol Syndrome"/>
                    <xsd:enumeration value="Foot Deformity"/>
                    <xsd:enumeration value="Fragile X"/>
                    <xsd:enumeration value="Gastroscisis &amp; Duodenal Atresi"/>
                    <xsd:enumeration value="Global Development Delay"/>
                    <xsd:enumeration value="Goldenhar Syndrome"/>
                    <xsd:enumeration value="Holoprosencephaly"/>
                    <xsd:enumeration value="Hydrocephalus"/>
                    <xsd:enumeration value="Hyoicuc Ischemic Encephal"/>
                    <xsd:enumeration value="Hyperinsulinism"/>
                    <xsd:enumeration value="Hypothyroidism"/>
                    <xsd:enumeration value="Hypotonia"/>
                    <xsd:enumeration value="Isocrome 18"/>
                    <xsd:enumeration value="Jeunes Thoracic Dystrophy"/>
                    <xsd:enumeration value="Language Delay/Disorder"/>
                    <xsd:enumeration value="Lipo Myelomeningocoele"/>
                    <xsd:enumeration value="Lissencephaly"/>
                    <xsd:enumeration value="Malrotation of Bowel"/>
                    <xsd:enumeration value="Medalloblastoma"/>
                    <xsd:enumeration value="Meningitis"/>
                    <xsd:enumeration value="Microcephaly"/>
                    <xsd:enumeration value="Microganthia"/>
                    <xsd:enumeration value="Motor Delay"/>
                    <xsd:enumeration value="Motor Sensory Difficulty"/>
                    <xsd:enumeration value="Moya Moya"/>
                    <xsd:enumeration value="Muscular Dystrophy"/>
                    <xsd:enumeration value="No Confirmed Diagnosis"/>
                    <xsd:enumeration value="Osteogenesis Imperfecta"/>
                    <xsd:enumeration value="Pelizaeus-Merzbacher Dise"/>
                    <xsd:enumeration value="Periventricular Leucomala"/>
                    <xsd:enumeration value="Phocomelia"/>
                    <xsd:enumeration value="Pierre Robin Syndrome"/>
                    <xsd:enumeration value="Polyneuropathy"/>
                    <xsd:enumeration value="Prader-Willi Syndrome"/>
                    <xsd:enumeration value="Proponic Acidaemia"/>
                    <xsd:enumeration value="Rhett Syndrome"/>
                    <xsd:enumeration value="Right Lower Limb Discrepancy"/>
                    <xsd:enumeration value="Schizencephaly"/>
                    <xsd:enumeration value="Seizures"/>
                    <xsd:enumeration value="Septic Arthritis"/>
                    <xsd:enumeration value="Spastic Quadroporesis"/>
                    <xsd:enumeration value="Spina Bifida"/>
                    <xsd:enumeration value="Spinal Injury"/>
                    <xsd:enumeration value="Spinal Muscular Atrophy"/>
                    <xsd:enumeration value="Talipexequinovarrus"/>
                    <xsd:enumeration value="Thoracic Osteomyelitis"/>
                    <xsd:enumeration value="Torticollis"/>
                    <xsd:enumeration value="Total Amelia"/>
                    <xsd:enumeration value="Transverse Myelitis"/>
                    <xsd:enumeration value="Traumatic Brain Injury"/>
                    <xsd:enumeration value="Trigenocephaly"/>
                    <xsd:enumeration value="Turners Syndrome"/>
                    <xsd:enumeration value="Visual Impairment"/>
                    <xsd:enumeration value="Wolf-Hirschhorn Syndrom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BB4C7-1501-49CA-9E58-F02CBCC2E2B5}">
  <ds:schemaRefs>
    <ds:schemaRef ds:uri="http://schemas.microsoft.com/office/2006/metadata/properties"/>
    <ds:schemaRef ds:uri="74b7e5e0-c532-4129-bf27-2dadd17ea1b1"/>
  </ds:schemaRefs>
</ds:datastoreItem>
</file>

<file path=customXml/itemProps2.xml><?xml version="1.0" encoding="utf-8"?>
<ds:datastoreItem xmlns:ds="http://schemas.openxmlformats.org/officeDocument/2006/customXml" ds:itemID="{647A9BF1-FDCA-4F14-BB4D-486FBBACD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7e5e0-c532-4129-bf27-2dadd17ea1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C0C5B5-68D5-409F-B28B-6BD0C4739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387BF-0D0E-4275-BC34-F2AA635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template</vt:lpstr>
    </vt:vector>
  </TitlesOfParts>
  <Company>Persuasion Republic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template</dc:title>
  <dc:subject/>
  <dc:creator>Daragh O'Toole</dc:creator>
  <cp:keywords/>
  <dc:description/>
  <cp:lastModifiedBy>Rose Stanley</cp:lastModifiedBy>
  <cp:revision>2</cp:revision>
  <cp:lastPrinted>2016-12-08T15:36:00Z</cp:lastPrinted>
  <dcterms:created xsi:type="dcterms:W3CDTF">2022-04-13T13:00:00Z</dcterms:created>
  <dcterms:modified xsi:type="dcterms:W3CDTF">2022-04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A030E1601C244B1DBB61617853AF7</vt:lpwstr>
  </property>
</Properties>
</file>